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2" w:rsidRPr="008C1502" w:rsidRDefault="008C1502" w:rsidP="00B7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02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r w:rsidR="002011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C1502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  <w:r w:rsidR="00B74D3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A2943">
        <w:rPr>
          <w:rFonts w:ascii="Times New Roman" w:hAnsi="Times New Roman" w:cs="Times New Roman"/>
          <w:b/>
          <w:sz w:val="28"/>
          <w:szCs w:val="28"/>
        </w:rPr>
        <w:t>4</w:t>
      </w:r>
      <w:r w:rsidR="00B74D34">
        <w:rPr>
          <w:rFonts w:ascii="Times New Roman" w:hAnsi="Times New Roman" w:cs="Times New Roman"/>
          <w:b/>
          <w:sz w:val="28"/>
          <w:szCs w:val="28"/>
        </w:rPr>
        <w:t>-201</w:t>
      </w:r>
      <w:r w:rsidR="007A2943">
        <w:rPr>
          <w:rFonts w:ascii="Times New Roman" w:hAnsi="Times New Roman" w:cs="Times New Roman"/>
          <w:b/>
          <w:sz w:val="28"/>
          <w:szCs w:val="28"/>
        </w:rPr>
        <w:t>5</w:t>
      </w:r>
      <w:r w:rsidR="00B7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502" w:rsidRDefault="008C1502" w:rsidP="00B74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0A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Гимназия №9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В.Ломоносова</w:t>
      </w:r>
      <w:proofErr w:type="spellEnd"/>
    </w:p>
    <w:p w:rsidR="00000A0C" w:rsidRPr="00CB3450" w:rsidRDefault="00000A0C" w:rsidP="00B74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1E0"/>
      </w:tblPr>
      <w:tblGrid>
        <w:gridCol w:w="568"/>
        <w:gridCol w:w="46"/>
        <w:gridCol w:w="4348"/>
        <w:gridCol w:w="1276"/>
        <w:gridCol w:w="1842"/>
        <w:gridCol w:w="2268"/>
      </w:tblGrid>
      <w:tr w:rsidR="00201164" w:rsidRPr="00F10BB0" w:rsidTr="00201164">
        <w:tc>
          <w:tcPr>
            <w:tcW w:w="614" w:type="dxa"/>
            <w:gridSpan w:val="2"/>
          </w:tcPr>
          <w:p w:rsidR="00201164" w:rsidRPr="00F10BB0" w:rsidRDefault="00201164" w:rsidP="00B74D34">
            <w:pPr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B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0BB0">
              <w:rPr>
                <w:sz w:val="24"/>
                <w:szCs w:val="24"/>
              </w:rPr>
              <w:t>/</w:t>
            </w:r>
            <w:proofErr w:type="spellStart"/>
            <w:r w:rsidRPr="00F10B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</w:tcPr>
          <w:p w:rsidR="00201164" w:rsidRPr="00F10BB0" w:rsidRDefault="00201164" w:rsidP="00812BC6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</w:tcPr>
          <w:p w:rsidR="00201164" w:rsidRPr="00F10BB0" w:rsidRDefault="00201164" w:rsidP="00812BC6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201164" w:rsidRPr="00F10BB0" w:rsidRDefault="00201164" w:rsidP="00812BC6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201164" w:rsidRPr="00F10BB0" w:rsidRDefault="0020116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201164" w:rsidRPr="000B5995" w:rsidTr="00201164">
        <w:tc>
          <w:tcPr>
            <w:tcW w:w="10348" w:type="dxa"/>
            <w:gridSpan w:val="6"/>
          </w:tcPr>
          <w:p w:rsidR="00201164" w:rsidRDefault="00201164" w:rsidP="0000396D">
            <w:pPr>
              <w:jc w:val="center"/>
              <w:rPr>
                <w:b/>
                <w:sz w:val="28"/>
                <w:szCs w:val="28"/>
              </w:rPr>
            </w:pPr>
            <w:r w:rsidRPr="00173150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201164" w:rsidRPr="00173150" w:rsidTr="00201164">
        <w:tc>
          <w:tcPr>
            <w:tcW w:w="614" w:type="dxa"/>
            <w:gridSpan w:val="2"/>
          </w:tcPr>
          <w:p w:rsidR="00201164" w:rsidRPr="00173150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201164" w:rsidRPr="00173150" w:rsidRDefault="00D752B0" w:rsidP="00B371A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игорьева Юлия Игоревна</w:t>
            </w:r>
          </w:p>
        </w:tc>
        <w:tc>
          <w:tcPr>
            <w:tcW w:w="1276" w:type="dxa"/>
          </w:tcPr>
          <w:p w:rsidR="00201164" w:rsidRPr="00173150" w:rsidRDefault="00D752B0" w:rsidP="00B371A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201164" w:rsidRPr="00173150" w:rsidRDefault="00D752B0" w:rsidP="00B371A2">
            <w:pPr>
              <w:jc w:val="center"/>
              <w:rPr>
                <w:sz w:val="24"/>
                <w:szCs w:val="24"/>
              </w:rPr>
            </w:pPr>
            <w:r w:rsidRPr="00145E8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201164" w:rsidRDefault="00D752B0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Г.В.</w:t>
            </w:r>
          </w:p>
        </w:tc>
      </w:tr>
      <w:tr w:rsidR="00D752B0" w:rsidRPr="00173150" w:rsidTr="00201164">
        <w:tc>
          <w:tcPr>
            <w:tcW w:w="614" w:type="dxa"/>
            <w:gridSpan w:val="2"/>
          </w:tcPr>
          <w:p w:rsidR="00D752B0" w:rsidRPr="00173150" w:rsidRDefault="00987144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D752B0" w:rsidRPr="00173150" w:rsidRDefault="00D752B0" w:rsidP="00D752B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ку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н Владимирович</w:t>
            </w:r>
          </w:p>
        </w:tc>
        <w:tc>
          <w:tcPr>
            <w:tcW w:w="1276" w:type="dxa"/>
          </w:tcPr>
          <w:p w:rsidR="00D752B0" w:rsidRPr="00173150" w:rsidRDefault="00987144" w:rsidP="00D752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752B0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D752B0" w:rsidRPr="00173150" w:rsidRDefault="00987144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D752B0" w:rsidRDefault="00D752B0" w:rsidP="00D75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че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D752B0" w:rsidRPr="00173150" w:rsidTr="00201164">
        <w:tc>
          <w:tcPr>
            <w:tcW w:w="614" w:type="dxa"/>
            <w:gridSpan w:val="2"/>
          </w:tcPr>
          <w:p w:rsidR="00D752B0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D752B0" w:rsidRPr="00173150" w:rsidRDefault="00D752B0" w:rsidP="00A41F55">
            <w:pPr>
              <w:rPr>
                <w:rFonts w:eastAsia="Times New Roman"/>
                <w:sz w:val="24"/>
                <w:szCs w:val="24"/>
              </w:rPr>
            </w:pPr>
            <w:r w:rsidRPr="00173150">
              <w:rPr>
                <w:rFonts w:eastAsia="Times New Roman"/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276" w:type="dxa"/>
          </w:tcPr>
          <w:p w:rsidR="00D752B0" w:rsidRPr="00173150" w:rsidRDefault="00987144" w:rsidP="00A41F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752B0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D752B0" w:rsidRPr="00173150" w:rsidRDefault="00D752B0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D752B0" w:rsidRDefault="00987144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М.В.</w:t>
            </w:r>
          </w:p>
        </w:tc>
      </w:tr>
      <w:tr w:rsidR="00987144" w:rsidRPr="00173150" w:rsidTr="00201164">
        <w:tc>
          <w:tcPr>
            <w:tcW w:w="614" w:type="dxa"/>
            <w:gridSpan w:val="2"/>
          </w:tcPr>
          <w:p w:rsidR="00987144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8" w:type="dxa"/>
          </w:tcPr>
          <w:p w:rsidR="00987144" w:rsidRPr="00173150" w:rsidRDefault="00987144" w:rsidP="00A41F5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едорк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6" w:type="dxa"/>
          </w:tcPr>
          <w:p w:rsidR="00987144" w:rsidRDefault="00987144" w:rsidP="00A41F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987144" w:rsidRPr="00173150" w:rsidRDefault="00987144" w:rsidP="00DC1AD0">
            <w:pPr>
              <w:jc w:val="center"/>
              <w:rPr>
                <w:sz w:val="24"/>
                <w:szCs w:val="24"/>
              </w:rPr>
            </w:pPr>
            <w:r w:rsidRPr="00173150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173150" w:rsidRDefault="00987144" w:rsidP="00DC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 Е.Г.</w:t>
            </w:r>
          </w:p>
        </w:tc>
      </w:tr>
      <w:tr w:rsidR="00987144" w:rsidRPr="000B5995" w:rsidTr="00201164">
        <w:tc>
          <w:tcPr>
            <w:tcW w:w="614" w:type="dxa"/>
            <w:gridSpan w:val="2"/>
          </w:tcPr>
          <w:p w:rsidR="00987144" w:rsidRPr="00173150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987144" w:rsidRPr="00143B63" w:rsidRDefault="00987144" w:rsidP="00812B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а Яна Владимировна</w:t>
            </w:r>
          </w:p>
        </w:tc>
        <w:tc>
          <w:tcPr>
            <w:tcW w:w="1276" w:type="dxa"/>
          </w:tcPr>
          <w:p w:rsidR="00987144" w:rsidRPr="00173150" w:rsidRDefault="00987144" w:rsidP="0020116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987144" w:rsidRPr="00173150" w:rsidRDefault="00987144" w:rsidP="00812BC6">
            <w:pPr>
              <w:jc w:val="center"/>
              <w:rPr>
                <w:sz w:val="24"/>
                <w:szCs w:val="24"/>
              </w:rPr>
            </w:pPr>
            <w:r w:rsidRPr="00173150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173150" w:rsidRDefault="00987144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 Е.Г.</w:t>
            </w:r>
          </w:p>
        </w:tc>
      </w:tr>
      <w:tr w:rsidR="00987144" w:rsidRPr="000B5995" w:rsidTr="00201164">
        <w:tc>
          <w:tcPr>
            <w:tcW w:w="614" w:type="dxa"/>
            <w:gridSpan w:val="2"/>
          </w:tcPr>
          <w:p w:rsidR="00987144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8" w:type="dxa"/>
          </w:tcPr>
          <w:p w:rsidR="00987144" w:rsidRDefault="00987144" w:rsidP="0081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кс Кристина Олеговна</w:t>
            </w:r>
          </w:p>
        </w:tc>
        <w:tc>
          <w:tcPr>
            <w:tcW w:w="1276" w:type="dxa"/>
          </w:tcPr>
          <w:p w:rsidR="00987144" w:rsidRDefault="00987144" w:rsidP="0020116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987144" w:rsidRPr="00173150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Default="00987144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а Г.Р.</w:t>
            </w:r>
          </w:p>
        </w:tc>
      </w:tr>
      <w:tr w:rsidR="00987144" w:rsidRPr="000B5995" w:rsidTr="00201164">
        <w:tc>
          <w:tcPr>
            <w:tcW w:w="614" w:type="dxa"/>
            <w:gridSpan w:val="2"/>
          </w:tcPr>
          <w:p w:rsidR="00987144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8" w:type="dxa"/>
          </w:tcPr>
          <w:p w:rsidR="00987144" w:rsidRDefault="00987144" w:rsidP="0081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 Ирина Дмитриевна</w:t>
            </w:r>
          </w:p>
        </w:tc>
        <w:tc>
          <w:tcPr>
            <w:tcW w:w="1276" w:type="dxa"/>
          </w:tcPr>
          <w:p w:rsidR="00987144" w:rsidRDefault="00987144" w:rsidP="0098714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987144" w:rsidRPr="00B43F2F" w:rsidRDefault="00987144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022642" w:rsidRDefault="00987144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а Г.Р.</w:t>
            </w:r>
          </w:p>
        </w:tc>
      </w:tr>
      <w:tr w:rsidR="00987144" w:rsidRPr="00022642" w:rsidTr="00201164">
        <w:tc>
          <w:tcPr>
            <w:tcW w:w="614" w:type="dxa"/>
            <w:gridSpan w:val="2"/>
          </w:tcPr>
          <w:p w:rsidR="00987144" w:rsidRPr="00022642" w:rsidRDefault="00987144" w:rsidP="000A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8" w:type="dxa"/>
          </w:tcPr>
          <w:p w:rsidR="00987144" w:rsidRPr="00022642" w:rsidRDefault="00987144" w:rsidP="007C787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22642">
              <w:rPr>
                <w:sz w:val="24"/>
                <w:szCs w:val="24"/>
              </w:rPr>
              <w:t>Завгородний</w:t>
            </w:r>
            <w:proofErr w:type="spellEnd"/>
            <w:r w:rsidRPr="00022642">
              <w:rPr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276" w:type="dxa"/>
          </w:tcPr>
          <w:p w:rsidR="00987144" w:rsidRPr="00022642" w:rsidRDefault="00987144" w:rsidP="0098714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987144" w:rsidRPr="00022642" w:rsidRDefault="00987144" w:rsidP="00812BC6">
            <w:pPr>
              <w:jc w:val="center"/>
              <w:rPr>
                <w:sz w:val="24"/>
                <w:szCs w:val="24"/>
              </w:rPr>
            </w:pPr>
            <w:r w:rsidRPr="00022642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022642" w:rsidRDefault="00987144" w:rsidP="0020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 Е.Г.</w:t>
            </w:r>
          </w:p>
        </w:tc>
      </w:tr>
      <w:tr w:rsidR="00987144" w:rsidRPr="00145E85" w:rsidTr="00201164"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2174FC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987144" w:rsidRPr="00145E85" w:rsidTr="00201164">
        <w:tc>
          <w:tcPr>
            <w:tcW w:w="614" w:type="dxa"/>
            <w:gridSpan w:val="2"/>
          </w:tcPr>
          <w:p w:rsidR="00987144" w:rsidRPr="00372D24" w:rsidRDefault="00987144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8" w:type="dxa"/>
          </w:tcPr>
          <w:p w:rsidR="00987144" w:rsidRPr="00372D24" w:rsidRDefault="00987144" w:rsidP="00D752B0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Виктория Геннадьевна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7144" w:rsidRPr="00372D24" w:rsidRDefault="00987144" w:rsidP="00000A0C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372D24">
              <w:rPr>
                <w:rFonts w:eastAsia="Times New Roman" w:cs="Calibri"/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987144" w:rsidRPr="00372D24" w:rsidRDefault="00987144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372D24" w:rsidRDefault="00987144" w:rsidP="00DE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ск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7144" w:rsidRPr="00145E85" w:rsidTr="00201164">
        <w:tc>
          <w:tcPr>
            <w:tcW w:w="614" w:type="dxa"/>
            <w:gridSpan w:val="2"/>
          </w:tcPr>
          <w:p w:rsidR="00987144" w:rsidRPr="00372D24" w:rsidRDefault="00987144" w:rsidP="0098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8" w:type="dxa"/>
          </w:tcPr>
          <w:p w:rsidR="00987144" w:rsidRPr="005B32C7" w:rsidRDefault="00987144" w:rsidP="00000A0C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Думов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276" w:type="dxa"/>
          </w:tcPr>
          <w:p w:rsidR="00987144" w:rsidRPr="00372D24" w:rsidRDefault="00987144" w:rsidP="00000A0C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987144" w:rsidRPr="00372D24" w:rsidRDefault="00987144" w:rsidP="00000A0C">
            <w:pPr>
              <w:jc w:val="center"/>
              <w:rPr>
                <w:sz w:val="24"/>
                <w:szCs w:val="24"/>
              </w:rPr>
            </w:pPr>
            <w:r w:rsidRPr="00372D24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372D24" w:rsidRDefault="00987144" w:rsidP="00DE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ск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7144" w:rsidRPr="00145E85" w:rsidTr="00201164">
        <w:tc>
          <w:tcPr>
            <w:tcW w:w="614" w:type="dxa"/>
            <w:gridSpan w:val="2"/>
          </w:tcPr>
          <w:p w:rsidR="00987144" w:rsidRPr="00372D24" w:rsidRDefault="00987144" w:rsidP="0098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8" w:type="dxa"/>
          </w:tcPr>
          <w:p w:rsidR="00987144" w:rsidRPr="00372D24" w:rsidRDefault="00987144" w:rsidP="005B32C7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Ашихмин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Александр Евгеньевич</w:t>
            </w:r>
            <w:r w:rsidRPr="00372D2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7144" w:rsidRPr="00372D24" w:rsidRDefault="00987144" w:rsidP="00000A0C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  <w:r w:rsidRPr="00372D24">
              <w:rPr>
                <w:rFonts w:eastAsia="Times New Roman" w:cs="Calibri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87144" w:rsidRPr="00372D24" w:rsidRDefault="00987144" w:rsidP="00D752B0">
            <w:pPr>
              <w:jc w:val="center"/>
              <w:rPr>
                <w:sz w:val="24"/>
                <w:szCs w:val="24"/>
              </w:rPr>
            </w:pPr>
            <w:r w:rsidRPr="00372D24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372D24" w:rsidRDefault="00987144" w:rsidP="00DE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ск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7144" w:rsidRPr="00145E85" w:rsidTr="00201164">
        <w:tc>
          <w:tcPr>
            <w:tcW w:w="614" w:type="dxa"/>
            <w:gridSpan w:val="2"/>
          </w:tcPr>
          <w:p w:rsidR="00987144" w:rsidRPr="00372D24" w:rsidRDefault="00987144" w:rsidP="0098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8" w:type="dxa"/>
          </w:tcPr>
          <w:p w:rsidR="00987144" w:rsidRPr="00372D24" w:rsidRDefault="00987144" w:rsidP="00D752B0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Жукова Ирина Валерьевна</w:t>
            </w:r>
          </w:p>
        </w:tc>
        <w:tc>
          <w:tcPr>
            <w:tcW w:w="1276" w:type="dxa"/>
          </w:tcPr>
          <w:p w:rsidR="00987144" w:rsidRPr="00372D24" w:rsidRDefault="00987144" w:rsidP="00D752B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987144" w:rsidRPr="00372D24" w:rsidRDefault="00987144" w:rsidP="00D752B0">
            <w:pPr>
              <w:jc w:val="center"/>
              <w:rPr>
                <w:sz w:val="24"/>
                <w:szCs w:val="24"/>
              </w:rPr>
            </w:pPr>
            <w:r w:rsidRPr="00372D24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372D24" w:rsidRDefault="00987144" w:rsidP="00D75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ск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7144" w:rsidRPr="00145E85" w:rsidTr="00201164">
        <w:tc>
          <w:tcPr>
            <w:tcW w:w="614" w:type="dxa"/>
            <w:gridSpan w:val="2"/>
          </w:tcPr>
          <w:p w:rsidR="00987144" w:rsidRPr="00372D24" w:rsidRDefault="00987144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8" w:type="dxa"/>
          </w:tcPr>
          <w:p w:rsidR="00987144" w:rsidRPr="00372D24" w:rsidRDefault="00987144" w:rsidP="00D752B0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оболев Михаил Васильевич</w:t>
            </w:r>
          </w:p>
        </w:tc>
        <w:tc>
          <w:tcPr>
            <w:tcW w:w="1276" w:type="dxa"/>
          </w:tcPr>
          <w:p w:rsidR="00987144" w:rsidRPr="00372D24" w:rsidRDefault="00987144" w:rsidP="00D752B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в</w:t>
            </w:r>
          </w:p>
        </w:tc>
        <w:tc>
          <w:tcPr>
            <w:tcW w:w="1842" w:type="dxa"/>
          </w:tcPr>
          <w:p w:rsidR="00987144" w:rsidRPr="00372D24" w:rsidRDefault="00987144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372D24" w:rsidRDefault="00987144" w:rsidP="00DE5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ск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7144" w:rsidRPr="00145E85" w:rsidTr="00201164"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F87514">
              <w:rPr>
                <w:b/>
                <w:sz w:val="28"/>
                <w:szCs w:val="28"/>
              </w:rPr>
              <w:t>География</w:t>
            </w:r>
          </w:p>
        </w:tc>
      </w:tr>
      <w:tr w:rsidR="00987144" w:rsidRPr="00E461A1" w:rsidTr="00201164">
        <w:tc>
          <w:tcPr>
            <w:tcW w:w="614" w:type="dxa"/>
            <w:gridSpan w:val="2"/>
          </w:tcPr>
          <w:p w:rsidR="00987144" w:rsidRPr="00A41F55" w:rsidRDefault="00987144" w:rsidP="0098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8" w:type="dxa"/>
          </w:tcPr>
          <w:p w:rsidR="00987144" w:rsidRPr="00A41F55" w:rsidRDefault="00987144" w:rsidP="0000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276" w:type="dxa"/>
          </w:tcPr>
          <w:p w:rsidR="00987144" w:rsidRPr="00A41F55" w:rsidRDefault="00987144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842" w:type="dxa"/>
          </w:tcPr>
          <w:p w:rsidR="00987144" w:rsidRPr="00A41F55" w:rsidRDefault="00987144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87144" w:rsidRPr="00A41F55" w:rsidRDefault="00987144" w:rsidP="00B5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И.В.</w:t>
            </w:r>
          </w:p>
        </w:tc>
      </w:tr>
      <w:tr w:rsidR="00987144" w:rsidRPr="00145E85" w:rsidTr="00201164"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F62903">
              <w:rPr>
                <w:b/>
                <w:sz w:val="28"/>
                <w:szCs w:val="28"/>
              </w:rPr>
              <w:t>Литература</w:t>
            </w:r>
          </w:p>
        </w:tc>
      </w:tr>
      <w:tr w:rsidR="00987144" w:rsidRPr="000B5995" w:rsidTr="00201164">
        <w:tc>
          <w:tcPr>
            <w:tcW w:w="568" w:type="dxa"/>
          </w:tcPr>
          <w:p w:rsidR="00987144" w:rsidRDefault="00987144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987144" w:rsidRPr="00F62903" w:rsidRDefault="00987144" w:rsidP="00D14216">
            <w:pPr>
              <w:rPr>
                <w:sz w:val="24"/>
                <w:szCs w:val="24"/>
              </w:rPr>
            </w:pPr>
            <w:r w:rsidRPr="00F62903">
              <w:rPr>
                <w:sz w:val="24"/>
                <w:szCs w:val="24"/>
              </w:rPr>
              <w:t xml:space="preserve">Попова Маргарита Владимировна </w:t>
            </w:r>
          </w:p>
        </w:tc>
        <w:tc>
          <w:tcPr>
            <w:tcW w:w="1276" w:type="dxa"/>
          </w:tcPr>
          <w:p w:rsidR="00987144" w:rsidRPr="00F62903" w:rsidRDefault="00987144" w:rsidP="00D1421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87144" w:rsidRPr="00F62903" w:rsidRDefault="00987144" w:rsidP="00D14216">
            <w:pPr>
              <w:jc w:val="center"/>
              <w:rPr>
                <w:sz w:val="24"/>
                <w:szCs w:val="24"/>
              </w:rPr>
            </w:pPr>
            <w:r w:rsidRPr="00E63D92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F62903" w:rsidRDefault="00987144" w:rsidP="00F038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987144" w:rsidRPr="00E63D92" w:rsidTr="00201164">
        <w:tc>
          <w:tcPr>
            <w:tcW w:w="568" w:type="dxa"/>
          </w:tcPr>
          <w:p w:rsidR="00987144" w:rsidRPr="00E63D92" w:rsidRDefault="00987144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gridSpan w:val="2"/>
          </w:tcPr>
          <w:p w:rsidR="00987144" w:rsidRPr="00E63D92" w:rsidRDefault="00987144" w:rsidP="00000A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3D92">
              <w:rPr>
                <w:sz w:val="24"/>
                <w:szCs w:val="24"/>
              </w:rPr>
              <w:t xml:space="preserve">Лабутина Ирина </w:t>
            </w:r>
            <w:r w:rsidRPr="00D14216">
              <w:rPr>
                <w:sz w:val="24"/>
                <w:szCs w:val="24"/>
              </w:rPr>
              <w:t xml:space="preserve"> </w:t>
            </w:r>
            <w:r w:rsidRPr="00E63D92">
              <w:rPr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</w:tcPr>
          <w:p w:rsidR="00987144" w:rsidRPr="00E63D92" w:rsidRDefault="00987144" w:rsidP="0098714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987144" w:rsidRPr="00E63D92" w:rsidRDefault="00987144" w:rsidP="00000A0C">
            <w:pPr>
              <w:jc w:val="center"/>
              <w:rPr>
                <w:sz w:val="24"/>
                <w:szCs w:val="24"/>
              </w:rPr>
            </w:pPr>
            <w:r w:rsidRPr="00E63D92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E63D92" w:rsidRDefault="00987144" w:rsidP="00F038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987144" w:rsidRPr="00E63D92" w:rsidTr="00201164"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CE7554">
              <w:rPr>
                <w:b/>
                <w:sz w:val="28"/>
                <w:szCs w:val="28"/>
              </w:rPr>
              <w:t>Физика</w:t>
            </w:r>
          </w:p>
        </w:tc>
      </w:tr>
      <w:tr w:rsidR="008C3B8B" w:rsidRPr="0075627F" w:rsidTr="00201164">
        <w:tc>
          <w:tcPr>
            <w:tcW w:w="614" w:type="dxa"/>
            <w:gridSpan w:val="2"/>
          </w:tcPr>
          <w:p w:rsidR="008C3B8B" w:rsidRPr="0075627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8" w:type="dxa"/>
          </w:tcPr>
          <w:p w:rsidR="008C3B8B" w:rsidRPr="0075627F" w:rsidRDefault="008C3B8B" w:rsidP="00000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н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276" w:type="dxa"/>
          </w:tcPr>
          <w:p w:rsidR="008C3B8B" w:rsidRDefault="008C3B8B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842" w:type="dxa"/>
          </w:tcPr>
          <w:p w:rsidR="008C3B8B" w:rsidRDefault="008C3B8B" w:rsidP="00000A0C">
            <w:pPr>
              <w:jc w:val="center"/>
              <w:rPr>
                <w:sz w:val="24"/>
                <w:szCs w:val="24"/>
              </w:rPr>
            </w:pPr>
            <w:r w:rsidRPr="0075627F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8C3B8B" w:rsidRDefault="008C3B8B" w:rsidP="00B9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О.В.</w:t>
            </w:r>
          </w:p>
        </w:tc>
      </w:tr>
      <w:tr w:rsidR="00987144" w:rsidRPr="0075627F" w:rsidTr="00201164">
        <w:tc>
          <w:tcPr>
            <w:tcW w:w="614" w:type="dxa"/>
            <w:gridSpan w:val="2"/>
          </w:tcPr>
          <w:p w:rsidR="00987144" w:rsidRPr="0075627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48" w:type="dxa"/>
          </w:tcPr>
          <w:p w:rsidR="00987144" w:rsidRPr="0075627F" w:rsidRDefault="00987144" w:rsidP="00000A0C">
            <w:pPr>
              <w:rPr>
                <w:sz w:val="24"/>
                <w:szCs w:val="24"/>
              </w:rPr>
            </w:pPr>
            <w:proofErr w:type="spellStart"/>
            <w:r w:rsidRPr="0075627F">
              <w:rPr>
                <w:sz w:val="24"/>
                <w:szCs w:val="24"/>
              </w:rPr>
              <w:t>Акпаева</w:t>
            </w:r>
            <w:proofErr w:type="spellEnd"/>
            <w:r w:rsidRPr="0075627F"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276" w:type="dxa"/>
          </w:tcPr>
          <w:p w:rsidR="00987144" w:rsidRPr="0075627F" w:rsidRDefault="008C3B8B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144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87144" w:rsidRPr="0075627F" w:rsidRDefault="008C3B8B" w:rsidP="00000A0C">
            <w:pPr>
              <w:jc w:val="center"/>
              <w:rPr>
                <w:sz w:val="24"/>
                <w:szCs w:val="24"/>
              </w:rPr>
            </w:pPr>
            <w:r w:rsidRPr="0075627F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87144" w:rsidRPr="0075627F" w:rsidRDefault="008C3B8B" w:rsidP="00B9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О.В.</w:t>
            </w:r>
          </w:p>
        </w:tc>
      </w:tr>
      <w:tr w:rsidR="00987144" w:rsidRPr="0075627F" w:rsidTr="00201164">
        <w:tc>
          <w:tcPr>
            <w:tcW w:w="614" w:type="dxa"/>
            <w:gridSpan w:val="2"/>
          </w:tcPr>
          <w:p w:rsidR="00987144" w:rsidRPr="0075627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48" w:type="dxa"/>
          </w:tcPr>
          <w:p w:rsidR="00987144" w:rsidRPr="0075627F" w:rsidRDefault="00987144" w:rsidP="00000A0C">
            <w:pPr>
              <w:rPr>
                <w:sz w:val="24"/>
                <w:szCs w:val="24"/>
              </w:rPr>
            </w:pPr>
            <w:r w:rsidRPr="0075627F">
              <w:rPr>
                <w:sz w:val="24"/>
                <w:szCs w:val="24"/>
              </w:rPr>
              <w:t>Овчинников Андрей Викторович</w:t>
            </w:r>
          </w:p>
        </w:tc>
        <w:tc>
          <w:tcPr>
            <w:tcW w:w="1276" w:type="dxa"/>
          </w:tcPr>
          <w:p w:rsidR="00987144" w:rsidRPr="0075627F" w:rsidRDefault="008C3B8B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144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987144" w:rsidRPr="0075627F" w:rsidRDefault="008C3B8B" w:rsidP="00000A0C">
            <w:pPr>
              <w:jc w:val="center"/>
              <w:rPr>
                <w:sz w:val="24"/>
                <w:szCs w:val="24"/>
              </w:rPr>
            </w:pPr>
            <w:r w:rsidRPr="0075627F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87144" w:rsidRPr="0075627F" w:rsidRDefault="00987144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м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987144" w:rsidRPr="00444B0F" w:rsidTr="00201164">
        <w:tc>
          <w:tcPr>
            <w:tcW w:w="614" w:type="dxa"/>
            <w:gridSpan w:val="2"/>
          </w:tcPr>
          <w:p w:rsidR="00987144" w:rsidRPr="0075627F" w:rsidRDefault="00987144" w:rsidP="00BD5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420">
              <w:rPr>
                <w:sz w:val="24"/>
                <w:szCs w:val="24"/>
              </w:rPr>
              <w:t>0</w:t>
            </w:r>
          </w:p>
        </w:tc>
        <w:tc>
          <w:tcPr>
            <w:tcW w:w="4348" w:type="dxa"/>
          </w:tcPr>
          <w:p w:rsidR="00987144" w:rsidRPr="0075627F" w:rsidRDefault="00987144" w:rsidP="0000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 Евгений Русланович</w:t>
            </w:r>
          </w:p>
        </w:tc>
        <w:tc>
          <w:tcPr>
            <w:tcW w:w="1276" w:type="dxa"/>
          </w:tcPr>
          <w:p w:rsidR="00987144" w:rsidRPr="0075627F" w:rsidRDefault="008C3B8B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144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87144" w:rsidRPr="0075627F" w:rsidRDefault="00987144" w:rsidP="00000A0C">
            <w:pPr>
              <w:jc w:val="center"/>
              <w:rPr>
                <w:sz w:val="24"/>
                <w:szCs w:val="24"/>
              </w:rPr>
            </w:pPr>
            <w:r w:rsidRPr="0075627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75627F" w:rsidRDefault="00987144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м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987144" w:rsidRPr="009C5C6D" w:rsidTr="00201164">
        <w:tc>
          <w:tcPr>
            <w:tcW w:w="614" w:type="dxa"/>
            <w:gridSpan w:val="2"/>
          </w:tcPr>
          <w:p w:rsidR="00987144" w:rsidRPr="009C5C6D" w:rsidRDefault="00BD5420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48" w:type="dxa"/>
          </w:tcPr>
          <w:p w:rsidR="00987144" w:rsidRPr="009C5C6D" w:rsidRDefault="008C3B8B" w:rsidP="0000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нтон Евгеньевич</w:t>
            </w:r>
          </w:p>
        </w:tc>
        <w:tc>
          <w:tcPr>
            <w:tcW w:w="1276" w:type="dxa"/>
          </w:tcPr>
          <w:p w:rsidR="00987144" w:rsidRPr="009C5C6D" w:rsidRDefault="008C3B8B" w:rsidP="00000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144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87144" w:rsidRPr="009C5C6D" w:rsidRDefault="00987144" w:rsidP="00000A0C">
            <w:pPr>
              <w:jc w:val="center"/>
              <w:rPr>
                <w:sz w:val="24"/>
                <w:szCs w:val="24"/>
              </w:rPr>
            </w:pPr>
            <w:r w:rsidRPr="009C5C6D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9C5C6D" w:rsidRDefault="00987144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м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987144" w:rsidRPr="00E63D92" w:rsidTr="00201164"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F55958">
              <w:rPr>
                <w:b/>
                <w:sz w:val="28"/>
                <w:szCs w:val="28"/>
              </w:rPr>
              <w:t>МХК</w:t>
            </w:r>
          </w:p>
        </w:tc>
      </w:tr>
      <w:tr w:rsidR="00987144" w:rsidRPr="00184F5C" w:rsidTr="00201164">
        <w:tc>
          <w:tcPr>
            <w:tcW w:w="614" w:type="dxa"/>
            <w:gridSpan w:val="2"/>
          </w:tcPr>
          <w:p w:rsidR="00987144" w:rsidRPr="00184F5C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48" w:type="dxa"/>
          </w:tcPr>
          <w:p w:rsidR="00987144" w:rsidRPr="00184F5C" w:rsidRDefault="008C3B8B" w:rsidP="00444B0F">
            <w:pPr>
              <w:rPr>
                <w:sz w:val="24"/>
                <w:szCs w:val="24"/>
              </w:rPr>
            </w:pPr>
            <w:r w:rsidRPr="00F62903"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276" w:type="dxa"/>
          </w:tcPr>
          <w:p w:rsidR="00987144" w:rsidRPr="00184F5C" w:rsidRDefault="00987144" w:rsidP="00444B0F">
            <w:pPr>
              <w:jc w:val="center"/>
              <w:rPr>
                <w:sz w:val="24"/>
                <w:szCs w:val="24"/>
              </w:rPr>
            </w:pPr>
            <w:r w:rsidRPr="00184F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87144" w:rsidRPr="00184F5C" w:rsidRDefault="00987144" w:rsidP="00444B0F">
            <w:pPr>
              <w:jc w:val="center"/>
              <w:rPr>
                <w:sz w:val="24"/>
                <w:szCs w:val="24"/>
              </w:rPr>
            </w:pPr>
            <w:r w:rsidRPr="00184F5C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987144" w:rsidRPr="00184F5C" w:rsidRDefault="008C3B8B" w:rsidP="00B9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И.М.</w:t>
            </w:r>
          </w:p>
        </w:tc>
      </w:tr>
      <w:tr w:rsidR="00987144" w:rsidRPr="00184F5C" w:rsidTr="00201164">
        <w:tc>
          <w:tcPr>
            <w:tcW w:w="614" w:type="dxa"/>
            <w:gridSpan w:val="2"/>
          </w:tcPr>
          <w:p w:rsidR="00987144" w:rsidRPr="00184F5C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7144">
              <w:rPr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987144" w:rsidRPr="00184F5C" w:rsidRDefault="00987144" w:rsidP="00444B0F">
            <w:pPr>
              <w:rPr>
                <w:sz w:val="24"/>
                <w:szCs w:val="24"/>
              </w:rPr>
            </w:pPr>
            <w:r w:rsidRPr="00184F5C">
              <w:rPr>
                <w:rFonts w:eastAsia="Times New Roman"/>
                <w:sz w:val="24"/>
                <w:szCs w:val="24"/>
              </w:rPr>
              <w:t>Сальникова Ксения</w:t>
            </w:r>
            <w:r>
              <w:rPr>
                <w:rFonts w:eastAsia="Times New Roman"/>
                <w:sz w:val="24"/>
                <w:szCs w:val="24"/>
              </w:rPr>
              <w:t xml:space="preserve"> Алексеевна</w:t>
            </w:r>
            <w:r w:rsidRPr="00184F5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7144" w:rsidRPr="00184F5C" w:rsidRDefault="00987144" w:rsidP="008C3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B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87144" w:rsidRPr="00184F5C" w:rsidRDefault="00987144" w:rsidP="00444B0F">
            <w:pPr>
              <w:jc w:val="center"/>
              <w:rPr>
                <w:sz w:val="24"/>
                <w:szCs w:val="24"/>
              </w:rPr>
            </w:pPr>
            <w:r w:rsidRPr="00184F5C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87144" w:rsidRPr="00184F5C" w:rsidRDefault="00987144" w:rsidP="00B9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987144" w:rsidRPr="00184F5C" w:rsidTr="00201164">
        <w:trPr>
          <w:trHeight w:val="175"/>
        </w:trPr>
        <w:tc>
          <w:tcPr>
            <w:tcW w:w="10348" w:type="dxa"/>
            <w:gridSpan w:val="6"/>
          </w:tcPr>
          <w:p w:rsidR="00987144" w:rsidRDefault="00987144" w:rsidP="0000396D">
            <w:pPr>
              <w:jc w:val="center"/>
              <w:rPr>
                <w:b/>
                <w:sz w:val="28"/>
                <w:szCs w:val="28"/>
              </w:rPr>
            </w:pPr>
            <w:r w:rsidRPr="00F55958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48" w:type="dxa"/>
          </w:tcPr>
          <w:p w:rsidR="008C3B8B" w:rsidRPr="00F62903" w:rsidRDefault="008C3B8B" w:rsidP="00D75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касова</w:t>
            </w:r>
            <w:proofErr w:type="spellEnd"/>
            <w:r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276" w:type="dxa"/>
          </w:tcPr>
          <w:p w:rsidR="008C3B8B" w:rsidRDefault="008C3B8B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8C3B8B" w:rsidRDefault="008C3B8B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8C3B8B" w:rsidRDefault="008C3B8B" w:rsidP="00B9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48" w:type="dxa"/>
          </w:tcPr>
          <w:p w:rsidR="008C3B8B" w:rsidRPr="00F62903" w:rsidRDefault="008C3B8B" w:rsidP="00D7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ичева Александра Сергеевна</w:t>
            </w:r>
          </w:p>
        </w:tc>
        <w:tc>
          <w:tcPr>
            <w:tcW w:w="1276" w:type="dxa"/>
          </w:tcPr>
          <w:p w:rsidR="008C3B8B" w:rsidRDefault="008C3B8B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8C3B8B" w:rsidRDefault="008C3B8B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Default="008C3B8B" w:rsidP="00DC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48" w:type="dxa"/>
          </w:tcPr>
          <w:p w:rsidR="008C3B8B" w:rsidRPr="00F62903" w:rsidRDefault="008C3B8B" w:rsidP="00D7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Данил Юрьевич</w:t>
            </w:r>
          </w:p>
        </w:tc>
        <w:tc>
          <w:tcPr>
            <w:tcW w:w="1276" w:type="dxa"/>
          </w:tcPr>
          <w:p w:rsidR="008C3B8B" w:rsidRDefault="008C3B8B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842" w:type="dxa"/>
          </w:tcPr>
          <w:p w:rsidR="008C3B8B" w:rsidRDefault="008C3B8B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Default="008C3B8B" w:rsidP="00DC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48" w:type="dxa"/>
          </w:tcPr>
          <w:p w:rsidR="008C3B8B" w:rsidRPr="00F62903" w:rsidRDefault="008C3B8B" w:rsidP="00D7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адим Викторович</w:t>
            </w:r>
          </w:p>
        </w:tc>
        <w:tc>
          <w:tcPr>
            <w:tcW w:w="1276" w:type="dxa"/>
          </w:tcPr>
          <w:p w:rsidR="008C3B8B" w:rsidRDefault="008C3B8B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842" w:type="dxa"/>
          </w:tcPr>
          <w:p w:rsidR="008C3B8B" w:rsidRDefault="008C3B8B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Default="008C3B8B" w:rsidP="00DC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Pr="00F55958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48" w:type="dxa"/>
          </w:tcPr>
          <w:p w:rsidR="008C3B8B" w:rsidRPr="00F55958" w:rsidRDefault="008C3B8B" w:rsidP="00D752B0">
            <w:pPr>
              <w:rPr>
                <w:sz w:val="24"/>
                <w:szCs w:val="24"/>
              </w:rPr>
            </w:pPr>
            <w:r w:rsidRPr="00F62903"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276" w:type="dxa"/>
          </w:tcPr>
          <w:p w:rsidR="008C3B8B" w:rsidRPr="00F55958" w:rsidRDefault="008C3B8B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8C3B8B" w:rsidRPr="00F55958" w:rsidRDefault="008C3B8B" w:rsidP="00D7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Pr="00F55958" w:rsidRDefault="008C3B8B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8C3B8B" w:rsidRPr="00F55958" w:rsidTr="00201164">
        <w:tc>
          <w:tcPr>
            <w:tcW w:w="614" w:type="dxa"/>
            <w:gridSpan w:val="2"/>
          </w:tcPr>
          <w:p w:rsidR="008C3B8B" w:rsidRPr="00F55958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48" w:type="dxa"/>
          </w:tcPr>
          <w:p w:rsidR="008C3B8B" w:rsidRPr="00F55958" w:rsidRDefault="008C3B8B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ов</w:t>
            </w:r>
            <w:proofErr w:type="spellEnd"/>
            <w:r>
              <w:rPr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276" w:type="dxa"/>
          </w:tcPr>
          <w:p w:rsidR="008C3B8B" w:rsidRPr="00F55958" w:rsidRDefault="008C3B8B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8C3B8B" w:rsidRPr="00F55958" w:rsidRDefault="008C3B8B" w:rsidP="00B9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Pr="00F55958" w:rsidRDefault="008C3B8B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8C3B8B" w:rsidRPr="00747EE8" w:rsidTr="00201164">
        <w:tc>
          <w:tcPr>
            <w:tcW w:w="614" w:type="dxa"/>
            <w:gridSpan w:val="2"/>
          </w:tcPr>
          <w:p w:rsidR="008C3B8B" w:rsidRPr="00747EE8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8" w:type="dxa"/>
          </w:tcPr>
          <w:p w:rsidR="008C3B8B" w:rsidRPr="00747EE8" w:rsidRDefault="008C3B8B" w:rsidP="00A41F55">
            <w:pPr>
              <w:rPr>
                <w:sz w:val="24"/>
                <w:szCs w:val="24"/>
              </w:rPr>
            </w:pPr>
            <w:r w:rsidRPr="00747EE8">
              <w:rPr>
                <w:sz w:val="24"/>
                <w:szCs w:val="24"/>
              </w:rPr>
              <w:t>Одинцова Я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</w:tcPr>
          <w:p w:rsidR="008C3B8B" w:rsidRPr="00747EE8" w:rsidRDefault="008C3B8B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7EE8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8C3B8B" w:rsidRPr="00747EE8" w:rsidRDefault="008C3B8B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Default="008C3B8B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8C3B8B" w:rsidRPr="006304A2" w:rsidTr="00201164">
        <w:tc>
          <w:tcPr>
            <w:tcW w:w="614" w:type="dxa"/>
            <w:gridSpan w:val="2"/>
          </w:tcPr>
          <w:p w:rsidR="008C3B8B" w:rsidRPr="006304A2" w:rsidRDefault="008C3B8B" w:rsidP="00BD5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5420">
              <w:rPr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8C3B8B" w:rsidRPr="006304A2" w:rsidRDefault="008C3B8B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денко</w:t>
            </w:r>
            <w:proofErr w:type="spellEnd"/>
            <w:r>
              <w:rPr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1276" w:type="dxa"/>
          </w:tcPr>
          <w:p w:rsidR="008C3B8B" w:rsidRPr="006304A2" w:rsidRDefault="008C3B8B" w:rsidP="008C3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842" w:type="dxa"/>
          </w:tcPr>
          <w:p w:rsidR="008C3B8B" w:rsidRPr="006304A2" w:rsidRDefault="008C3B8B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Default="008C3B8B" w:rsidP="00B95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8C3B8B" w:rsidRPr="00184F5C" w:rsidTr="00201164">
        <w:trPr>
          <w:trHeight w:val="175"/>
        </w:trPr>
        <w:tc>
          <w:tcPr>
            <w:tcW w:w="10348" w:type="dxa"/>
            <w:gridSpan w:val="6"/>
          </w:tcPr>
          <w:p w:rsidR="008C3B8B" w:rsidRDefault="008C3B8B" w:rsidP="0000396D">
            <w:pPr>
              <w:jc w:val="center"/>
              <w:rPr>
                <w:b/>
                <w:sz w:val="28"/>
                <w:szCs w:val="28"/>
              </w:rPr>
            </w:pPr>
            <w:r w:rsidRPr="00D87BCD">
              <w:rPr>
                <w:b/>
                <w:sz w:val="28"/>
                <w:szCs w:val="28"/>
              </w:rPr>
              <w:t>Математика</w:t>
            </w:r>
          </w:p>
        </w:tc>
      </w:tr>
      <w:tr w:rsidR="008C3B8B" w:rsidRPr="00B62482" w:rsidTr="00201164">
        <w:tc>
          <w:tcPr>
            <w:tcW w:w="614" w:type="dxa"/>
            <w:gridSpan w:val="2"/>
          </w:tcPr>
          <w:p w:rsidR="008C3B8B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3B8B">
              <w:rPr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8C3B8B" w:rsidRDefault="00F361F7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н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276" w:type="dxa"/>
          </w:tcPr>
          <w:p w:rsidR="008C3B8B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в</w:t>
            </w:r>
          </w:p>
        </w:tc>
        <w:tc>
          <w:tcPr>
            <w:tcW w:w="1842" w:type="dxa"/>
          </w:tcPr>
          <w:p w:rsidR="008C3B8B" w:rsidRPr="002B2DC0" w:rsidRDefault="008C3B8B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8C3B8B" w:rsidRPr="002B2DC0" w:rsidRDefault="00F361F7" w:rsidP="00B95E81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Журавлева Е.Ю.</w:t>
            </w:r>
          </w:p>
        </w:tc>
      </w:tr>
      <w:tr w:rsidR="008C3B8B" w:rsidRPr="00B62482" w:rsidTr="00201164">
        <w:tc>
          <w:tcPr>
            <w:tcW w:w="614" w:type="dxa"/>
            <w:gridSpan w:val="2"/>
          </w:tcPr>
          <w:p w:rsidR="008C3B8B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48" w:type="dxa"/>
          </w:tcPr>
          <w:p w:rsidR="008C3B8B" w:rsidRDefault="00F361F7" w:rsidP="00A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Ольга Александровна</w:t>
            </w:r>
          </w:p>
        </w:tc>
        <w:tc>
          <w:tcPr>
            <w:tcW w:w="1276" w:type="dxa"/>
          </w:tcPr>
          <w:p w:rsidR="008C3B8B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1842" w:type="dxa"/>
          </w:tcPr>
          <w:p w:rsidR="008C3B8B" w:rsidRPr="002B2DC0" w:rsidRDefault="008C3B8B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1958B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Pr="002B2DC0" w:rsidRDefault="008C3B8B" w:rsidP="00B95E81">
            <w:pPr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iCs/>
                <w:sz w:val="24"/>
                <w:szCs w:val="24"/>
              </w:rPr>
              <w:t>Набиуллина</w:t>
            </w:r>
            <w:proofErr w:type="spellEnd"/>
            <w:r>
              <w:rPr>
                <w:rFonts w:eastAsia="Calibri"/>
                <w:bCs/>
                <w:iCs/>
                <w:sz w:val="24"/>
                <w:szCs w:val="24"/>
              </w:rPr>
              <w:t xml:space="preserve"> Е.С.</w:t>
            </w:r>
          </w:p>
        </w:tc>
      </w:tr>
      <w:tr w:rsidR="008C3B8B" w:rsidRPr="00B62482" w:rsidTr="00201164">
        <w:tc>
          <w:tcPr>
            <w:tcW w:w="614" w:type="dxa"/>
            <w:gridSpan w:val="2"/>
          </w:tcPr>
          <w:p w:rsidR="008C3B8B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48" w:type="dxa"/>
          </w:tcPr>
          <w:p w:rsidR="008C3B8B" w:rsidRPr="002B2DC0" w:rsidRDefault="00F361F7" w:rsidP="00F361F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биул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в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B8B" w:rsidRPr="002B2DC0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8C3B8B">
              <w:rPr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8C3B8B" w:rsidRPr="002B2DC0" w:rsidRDefault="00F361F7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8C3B8B" w:rsidRPr="002B2DC0" w:rsidRDefault="008C3B8B" w:rsidP="000C1458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Журавлева Е.Ю.</w:t>
            </w:r>
          </w:p>
        </w:tc>
      </w:tr>
      <w:tr w:rsidR="008C3B8B" w:rsidRPr="00B62482" w:rsidTr="00201164">
        <w:tc>
          <w:tcPr>
            <w:tcW w:w="614" w:type="dxa"/>
            <w:gridSpan w:val="2"/>
          </w:tcPr>
          <w:p w:rsidR="008C3B8B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48" w:type="dxa"/>
          </w:tcPr>
          <w:p w:rsidR="008C3B8B" w:rsidRPr="002B2DC0" w:rsidRDefault="00F361F7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паева</w:t>
            </w:r>
            <w:proofErr w:type="spellEnd"/>
            <w:r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276" w:type="dxa"/>
          </w:tcPr>
          <w:p w:rsidR="008C3B8B" w:rsidRPr="002B2DC0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8C3B8B">
              <w:rPr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8C3B8B" w:rsidRPr="002B2DC0" w:rsidRDefault="008C3B8B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1958B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C3B8B" w:rsidRPr="001958B5" w:rsidRDefault="008C3B8B" w:rsidP="000C145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Журавлева Е.Ю.</w:t>
            </w:r>
          </w:p>
        </w:tc>
      </w:tr>
      <w:tr w:rsidR="00F361F7" w:rsidRPr="00B62482" w:rsidTr="00201164">
        <w:tc>
          <w:tcPr>
            <w:tcW w:w="614" w:type="dxa"/>
            <w:gridSpan w:val="2"/>
          </w:tcPr>
          <w:p w:rsidR="00F361F7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48" w:type="dxa"/>
          </w:tcPr>
          <w:p w:rsidR="00F361F7" w:rsidRDefault="00F361F7" w:rsidP="00A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Виктория Евгеньевна</w:t>
            </w:r>
          </w:p>
        </w:tc>
        <w:tc>
          <w:tcPr>
            <w:tcW w:w="1276" w:type="dxa"/>
          </w:tcPr>
          <w:p w:rsidR="00F361F7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F361F7" w:rsidRPr="002B2DC0" w:rsidRDefault="00F361F7" w:rsidP="00DC1AD0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1958B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F361F7" w:rsidRPr="001958B5" w:rsidRDefault="00F361F7" w:rsidP="00DC1AD0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Журавлева Е.Ю.</w:t>
            </w:r>
          </w:p>
        </w:tc>
      </w:tr>
      <w:tr w:rsidR="00F361F7" w:rsidRPr="00B62482" w:rsidTr="00201164">
        <w:tc>
          <w:tcPr>
            <w:tcW w:w="614" w:type="dxa"/>
            <w:gridSpan w:val="2"/>
          </w:tcPr>
          <w:p w:rsidR="00F361F7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48" w:type="dxa"/>
          </w:tcPr>
          <w:p w:rsidR="00F361F7" w:rsidRPr="002B2DC0" w:rsidRDefault="00F361F7" w:rsidP="00A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адим Викторович</w:t>
            </w:r>
          </w:p>
        </w:tc>
        <w:tc>
          <w:tcPr>
            <w:tcW w:w="1276" w:type="dxa"/>
          </w:tcPr>
          <w:p w:rsidR="00F361F7" w:rsidRPr="002B2DC0" w:rsidRDefault="00F361F7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а</w:t>
            </w:r>
          </w:p>
        </w:tc>
        <w:tc>
          <w:tcPr>
            <w:tcW w:w="1842" w:type="dxa"/>
          </w:tcPr>
          <w:p w:rsidR="00F361F7" w:rsidRPr="002B2DC0" w:rsidRDefault="00F361F7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1958B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F361F7" w:rsidRPr="001958B5" w:rsidRDefault="00F361F7" w:rsidP="000C145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Журавлева Е.Ю.</w:t>
            </w:r>
          </w:p>
        </w:tc>
      </w:tr>
      <w:tr w:rsidR="006F4684" w:rsidRPr="002B2DC0" w:rsidTr="00201164">
        <w:tc>
          <w:tcPr>
            <w:tcW w:w="614" w:type="dxa"/>
            <w:gridSpan w:val="2"/>
          </w:tcPr>
          <w:p w:rsidR="006F4684" w:rsidRPr="002B2DC0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348" w:type="dxa"/>
          </w:tcPr>
          <w:p w:rsidR="006F4684" w:rsidRPr="002B2DC0" w:rsidRDefault="006F4684" w:rsidP="00D6210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бак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276" w:type="dxa"/>
          </w:tcPr>
          <w:p w:rsidR="006F4684" w:rsidRPr="002B2DC0" w:rsidRDefault="006F4684" w:rsidP="00D6210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а</w:t>
            </w:r>
          </w:p>
        </w:tc>
        <w:tc>
          <w:tcPr>
            <w:tcW w:w="1842" w:type="dxa"/>
          </w:tcPr>
          <w:p w:rsidR="006F4684" w:rsidRPr="002B2DC0" w:rsidRDefault="006F4684" w:rsidP="00DC1AD0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B2DC0">
              <w:rPr>
                <w:rFonts w:eastAsia="Calibri"/>
                <w:bCs/>
                <w:iCs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2B2DC0" w:rsidRDefault="006F4684" w:rsidP="00DC1AD0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Кондратьева Л.С.</w:t>
            </w:r>
          </w:p>
        </w:tc>
      </w:tr>
      <w:tr w:rsidR="006F4684" w:rsidRPr="002B2DC0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48" w:type="dxa"/>
          </w:tcPr>
          <w:p w:rsidR="006F4684" w:rsidRPr="002B2DC0" w:rsidRDefault="006F4684" w:rsidP="00C97660">
            <w:pPr>
              <w:rPr>
                <w:rFonts w:eastAsia="Calibri"/>
                <w:sz w:val="24"/>
                <w:szCs w:val="24"/>
              </w:rPr>
            </w:pPr>
            <w:r w:rsidRPr="002B2DC0">
              <w:rPr>
                <w:sz w:val="24"/>
                <w:szCs w:val="24"/>
              </w:rPr>
              <w:t>Кондратьев Константин Алексеевич</w:t>
            </w:r>
          </w:p>
        </w:tc>
        <w:tc>
          <w:tcPr>
            <w:tcW w:w="1276" w:type="dxa"/>
          </w:tcPr>
          <w:p w:rsidR="006F4684" w:rsidRPr="002B2DC0" w:rsidRDefault="006F4684" w:rsidP="00C9766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 w:rsidRPr="002B2DC0">
              <w:rPr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6F4684" w:rsidRPr="002B2DC0" w:rsidRDefault="006F4684" w:rsidP="00C97660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B2DC0">
              <w:rPr>
                <w:rFonts w:eastAsia="Calibri"/>
                <w:bCs/>
                <w:iCs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2B2DC0" w:rsidRDefault="006F4684" w:rsidP="00C97660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Кондратьева Л.С.</w:t>
            </w:r>
          </w:p>
        </w:tc>
      </w:tr>
      <w:tr w:rsidR="006F4684" w:rsidRPr="002B2DC0" w:rsidTr="00201164">
        <w:tc>
          <w:tcPr>
            <w:tcW w:w="614" w:type="dxa"/>
            <w:gridSpan w:val="2"/>
          </w:tcPr>
          <w:p w:rsidR="006F4684" w:rsidRPr="002B2DC0" w:rsidRDefault="00BD5420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4684">
              <w:rPr>
                <w:sz w:val="24"/>
                <w:szCs w:val="24"/>
              </w:rPr>
              <w:t>0</w:t>
            </w:r>
          </w:p>
        </w:tc>
        <w:tc>
          <w:tcPr>
            <w:tcW w:w="4348" w:type="dxa"/>
          </w:tcPr>
          <w:p w:rsidR="006F4684" w:rsidRPr="002B2DC0" w:rsidRDefault="006F4684" w:rsidP="00A41F5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ндрей Викторович</w:t>
            </w:r>
          </w:p>
        </w:tc>
        <w:tc>
          <w:tcPr>
            <w:tcW w:w="1276" w:type="dxa"/>
          </w:tcPr>
          <w:p w:rsidR="006F4684" w:rsidRPr="002B2DC0" w:rsidRDefault="006F4684" w:rsidP="00A41F5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6F4684" w:rsidRPr="002B2DC0" w:rsidRDefault="006F4684" w:rsidP="00A41F55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B2DC0">
              <w:rPr>
                <w:rFonts w:eastAsia="Calibri"/>
                <w:bCs/>
                <w:iCs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2B2DC0" w:rsidRDefault="006F4684" w:rsidP="00B95E81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Кондратьева Л.С.</w:t>
            </w:r>
          </w:p>
        </w:tc>
      </w:tr>
      <w:tr w:rsidR="006F4684" w:rsidRPr="00184F5C" w:rsidTr="00201164">
        <w:trPr>
          <w:trHeight w:val="175"/>
        </w:trPr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877677">
              <w:rPr>
                <w:b/>
                <w:sz w:val="28"/>
                <w:szCs w:val="28"/>
              </w:rPr>
              <w:t>Химия</w:t>
            </w:r>
          </w:p>
        </w:tc>
      </w:tr>
      <w:tr w:rsidR="006F4684" w:rsidRPr="007F783E" w:rsidTr="00201164">
        <w:tc>
          <w:tcPr>
            <w:tcW w:w="614" w:type="dxa"/>
            <w:gridSpan w:val="2"/>
          </w:tcPr>
          <w:p w:rsidR="006F4684" w:rsidRPr="007F783E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48" w:type="dxa"/>
          </w:tcPr>
          <w:p w:rsidR="006F4684" w:rsidRPr="007F783E" w:rsidRDefault="006F4684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ваша</w:t>
            </w:r>
            <w:proofErr w:type="spellEnd"/>
            <w:r>
              <w:rPr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276" w:type="dxa"/>
          </w:tcPr>
          <w:p w:rsidR="006F4684" w:rsidRPr="007F783E" w:rsidRDefault="006F4684" w:rsidP="006F4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842" w:type="dxa"/>
          </w:tcPr>
          <w:p w:rsidR="006F4684" w:rsidRPr="007F783E" w:rsidRDefault="006F4684" w:rsidP="00A41F55">
            <w:pPr>
              <w:jc w:val="center"/>
              <w:rPr>
                <w:b/>
                <w:sz w:val="24"/>
                <w:szCs w:val="24"/>
              </w:rPr>
            </w:pPr>
            <w:r w:rsidRPr="007F783E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7F783E" w:rsidRDefault="006F4684" w:rsidP="000C1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ха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F4684" w:rsidRPr="007F783E" w:rsidTr="00201164">
        <w:tc>
          <w:tcPr>
            <w:tcW w:w="614" w:type="dxa"/>
            <w:gridSpan w:val="2"/>
          </w:tcPr>
          <w:p w:rsidR="006F4684" w:rsidRPr="007F783E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48" w:type="dxa"/>
          </w:tcPr>
          <w:p w:rsidR="006F4684" w:rsidRPr="007F783E" w:rsidRDefault="006F4684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лованова</w:t>
            </w:r>
            <w:proofErr w:type="spellEnd"/>
            <w:r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276" w:type="dxa"/>
          </w:tcPr>
          <w:p w:rsidR="006F4684" w:rsidRPr="007F783E" w:rsidRDefault="006F4684" w:rsidP="006F4684">
            <w:pPr>
              <w:jc w:val="center"/>
              <w:rPr>
                <w:sz w:val="24"/>
                <w:szCs w:val="24"/>
              </w:rPr>
            </w:pPr>
            <w:r w:rsidRPr="007F78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б</w:t>
            </w:r>
          </w:p>
        </w:tc>
        <w:tc>
          <w:tcPr>
            <w:tcW w:w="1842" w:type="dxa"/>
          </w:tcPr>
          <w:p w:rsidR="006F4684" w:rsidRPr="007F783E" w:rsidRDefault="006F4684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7F783E" w:rsidRDefault="006F4684" w:rsidP="000C1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ха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F4684" w:rsidRPr="00184F5C" w:rsidTr="00201164">
        <w:trPr>
          <w:trHeight w:val="175"/>
        </w:trPr>
        <w:tc>
          <w:tcPr>
            <w:tcW w:w="10348" w:type="dxa"/>
            <w:gridSpan w:val="6"/>
          </w:tcPr>
          <w:p w:rsidR="006F4684" w:rsidRPr="007F783E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7F783E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6F4684" w:rsidRPr="00D6210F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48" w:type="dxa"/>
          </w:tcPr>
          <w:p w:rsidR="006F4684" w:rsidRPr="00D6210F" w:rsidRDefault="006F4684" w:rsidP="00D621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паева</w:t>
            </w:r>
            <w:proofErr w:type="spellEnd"/>
            <w:r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276" w:type="dxa"/>
          </w:tcPr>
          <w:p w:rsidR="006F4684" w:rsidRDefault="006F4684" w:rsidP="00D6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6F4684" w:rsidRDefault="006F4684" w:rsidP="00D6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6F4684" w:rsidRDefault="006F4684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шкина А.А.</w:t>
            </w:r>
          </w:p>
        </w:tc>
      </w:tr>
      <w:tr w:rsidR="006F4684" w:rsidRPr="00D6210F" w:rsidTr="00201164">
        <w:tc>
          <w:tcPr>
            <w:tcW w:w="614" w:type="dxa"/>
            <w:gridSpan w:val="2"/>
          </w:tcPr>
          <w:p w:rsidR="006F4684" w:rsidRPr="00D6210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48" w:type="dxa"/>
          </w:tcPr>
          <w:p w:rsidR="006F4684" w:rsidRPr="00D6210F" w:rsidRDefault="006F4684" w:rsidP="00D6210F">
            <w:pPr>
              <w:rPr>
                <w:sz w:val="24"/>
                <w:szCs w:val="24"/>
              </w:rPr>
            </w:pPr>
            <w:r w:rsidRPr="00D6210F"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276" w:type="dxa"/>
          </w:tcPr>
          <w:p w:rsidR="006F4684" w:rsidRPr="00D6210F" w:rsidRDefault="006F4684" w:rsidP="00D6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6210F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F4684" w:rsidRPr="00D6210F" w:rsidRDefault="006F4684" w:rsidP="00D6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D6210F" w:rsidRDefault="006F4684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М.В.</w:t>
            </w:r>
          </w:p>
        </w:tc>
      </w:tr>
      <w:tr w:rsidR="006F4684" w:rsidRPr="00D6210F" w:rsidTr="00201164">
        <w:tc>
          <w:tcPr>
            <w:tcW w:w="614" w:type="dxa"/>
            <w:gridSpan w:val="2"/>
          </w:tcPr>
          <w:p w:rsidR="006F4684" w:rsidRPr="00D6210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48" w:type="dxa"/>
          </w:tcPr>
          <w:p w:rsidR="006F4684" w:rsidRPr="00D6210F" w:rsidRDefault="006F4684" w:rsidP="00D621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мяков Антон Евгеньевич </w:t>
            </w:r>
          </w:p>
        </w:tc>
        <w:tc>
          <w:tcPr>
            <w:tcW w:w="1276" w:type="dxa"/>
          </w:tcPr>
          <w:p w:rsidR="006F4684" w:rsidRPr="00D6210F" w:rsidRDefault="006F4684" w:rsidP="00AD79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а</w:t>
            </w:r>
          </w:p>
        </w:tc>
        <w:tc>
          <w:tcPr>
            <w:tcW w:w="1842" w:type="dxa"/>
          </w:tcPr>
          <w:p w:rsidR="006F4684" w:rsidRPr="00D6210F" w:rsidRDefault="006F4684" w:rsidP="00A41F55">
            <w:pPr>
              <w:jc w:val="center"/>
              <w:rPr>
                <w:sz w:val="24"/>
                <w:szCs w:val="24"/>
              </w:rPr>
            </w:pPr>
            <w:r w:rsidRPr="00D6210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D6210F" w:rsidRDefault="006F4684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М.В.</w:t>
            </w:r>
          </w:p>
        </w:tc>
      </w:tr>
      <w:tr w:rsidR="006F4684" w:rsidRPr="00D6210F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48" w:type="dxa"/>
          </w:tcPr>
          <w:p w:rsidR="006F4684" w:rsidRDefault="006F4684" w:rsidP="00D621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ина Станиславовна</w:t>
            </w:r>
          </w:p>
        </w:tc>
        <w:tc>
          <w:tcPr>
            <w:tcW w:w="1276" w:type="dxa"/>
          </w:tcPr>
          <w:p w:rsidR="006F4684" w:rsidRDefault="006F4684" w:rsidP="00AD79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6F4684" w:rsidRPr="00D6210F" w:rsidRDefault="006F4684" w:rsidP="00A41F55">
            <w:pPr>
              <w:jc w:val="center"/>
              <w:rPr>
                <w:sz w:val="24"/>
                <w:szCs w:val="24"/>
              </w:rPr>
            </w:pPr>
            <w:r w:rsidRPr="00D6210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Default="006F4684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шкина М.В.</w:t>
            </w:r>
          </w:p>
        </w:tc>
      </w:tr>
      <w:tr w:rsidR="006F4684" w:rsidRPr="00D6210F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48" w:type="dxa"/>
          </w:tcPr>
          <w:p w:rsidR="006F4684" w:rsidRDefault="006F4684" w:rsidP="00D621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Юлия Ильинична</w:t>
            </w:r>
          </w:p>
        </w:tc>
        <w:tc>
          <w:tcPr>
            <w:tcW w:w="1276" w:type="dxa"/>
          </w:tcPr>
          <w:p w:rsidR="006F4684" w:rsidRDefault="006F4684" w:rsidP="00AD79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6F4684" w:rsidRPr="00D6210F" w:rsidRDefault="006F4684" w:rsidP="00A41F55">
            <w:pPr>
              <w:jc w:val="center"/>
              <w:rPr>
                <w:sz w:val="24"/>
                <w:szCs w:val="24"/>
              </w:rPr>
            </w:pPr>
            <w:r w:rsidRPr="00D6210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Default="006F4684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шкина М.В.</w:t>
            </w:r>
          </w:p>
        </w:tc>
      </w:tr>
      <w:tr w:rsidR="006F4684" w:rsidRPr="00184F5C" w:rsidTr="00201164">
        <w:trPr>
          <w:trHeight w:val="175"/>
        </w:trPr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FD74C2">
              <w:rPr>
                <w:b/>
                <w:sz w:val="28"/>
                <w:szCs w:val="28"/>
              </w:rPr>
              <w:t>Право</w:t>
            </w:r>
          </w:p>
        </w:tc>
      </w:tr>
      <w:tr w:rsidR="006F4684" w:rsidRPr="000B5995" w:rsidTr="00201164">
        <w:tc>
          <w:tcPr>
            <w:tcW w:w="614" w:type="dxa"/>
            <w:gridSpan w:val="2"/>
          </w:tcPr>
          <w:p w:rsidR="006F4684" w:rsidRPr="00FD74C2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48" w:type="dxa"/>
          </w:tcPr>
          <w:p w:rsidR="006F4684" w:rsidRPr="00747EE8" w:rsidRDefault="006F4684" w:rsidP="00A41F55">
            <w:pPr>
              <w:rPr>
                <w:sz w:val="24"/>
                <w:szCs w:val="24"/>
              </w:rPr>
            </w:pPr>
            <w:r w:rsidRPr="00747EE8">
              <w:rPr>
                <w:sz w:val="24"/>
                <w:szCs w:val="24"/>
              </w:rPr>
              <w:t>Одинцова Я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</w:tcPr>
          <w:p w:rsidR="006F4684" w:rsidRPr="00FD74C2" w:rsidRDefault="00103882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4684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F4684" w:rsidRPr="00FD74C2" w:rsidRDefault="006F4684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6F4684" w:rsidRDefault="006F4684" w:rsidP="000C1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6F4684" w:rsidRPr="00FD74C2" w:rsidTr="00201164">
        <w:tc>
          <w:tcPr>
            <w:tcW w:w="614" w:type="dxa"/>
            <w:gridSpan w:val="2"/>
          </w:tcPr>
          <w:p w:rsidR="006F4684" w:rsidRPr="00FD74C2" w:rsidRDefault="00BD5420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48" w:type="dxa"/>
          </w:tcPr>
          <w:p w:rsidR="006F4684" w:rsidRPr="00FD74C2" w:rsidRDefault="00103882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туров</w:t>
            </w:r>
            <w:proofErr w:type="spellEnd"/>
            <w:r>
              <w:rPr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276" w:type="dxa"/>
          </w:tcPr>
          <w:p w:rsidR="006F4684" w:rsidRPr="00FD74C2" w:rsidRDefault="006F4684" w:rsidP="001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882">
              <w:rPr>
                <w:sz w:val="24"/>
                <w:szCs w:val="24"/>
              </w:rPr>
              <w:t>0б</w:t>
            </w:r>
          </w:p>
        </w:tc>
        <w:tc>
          <w:tcPr>
            <w:tcW w:w="1842" w:type="dxa"/>
          </w:tcPr>
          <w:p w:rsidR="006F4684" w:rsidRDefault="006F4684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Default="006F4684" w:rsidP="000C1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оргер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103882" w:rsidRPr="00FD74C2" w:rsidTr="00B31DDC">
        <w:tc>
          <w:tcPr>
            <w:tcW w:w="10348" w:type="dxa"/>
            <w:gridSpan w:val="6"/>
          </w:tcPr>
          <w:p w:rsidR="00103882" w:rsidRDefault="00103882" w:rsidP="001038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</w:tr>
      <w:tr w:rsidR="00103882" w:rsidRPr="00FD74C2" w:rsidTr="00201164">
        <w:tc>
          <w:tcPr>
            <w:tcW w:w="614" w:type="dxa"/>
            <w:gridSpan w:val="2"/>
          </w:tcPr>
          <w:p w:rsidR="00103882" w:rsidRDefault="00BD5420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48" w:type="dxa"/>
          </w:tcPr>
          <w:p w:rsidR="00103882" w:rsidRDefault="00103882" w:rsidP="00A41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ько</w:t>
            </w:r>
            <w:proofErr w:type="spellEnd"/>
            <w:r>
              <w:rPr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276" w:type="dxa"/>
          </w:tcPr>
          <w:p w:rsidR="00103882" w:rsidRDefault="00103882" w:rsidP="001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842" w:type="dxa"/>
          </w:tcPr>
          <w:p w:rsidR="00103882" w:rsidRDefault="00103882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103882" w:rsidRDefault="00103882" w:rsidP="000C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 С.П.</w:t>
            </w:r>
          </w:p>
        </w:tc>
      </w:tr>
      <w:tr w:rsidR="006F4684" w:rsidRPr="00184F5C" w:rsidTr="00201164">
        <w:trPr>
          <w:trHeight w:val="175"/>
        </w:trPr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AF7871">
              <w:rPr>
                <w:b/>
                <w:sz w:val="28"/>
                <w:szCs w:val="28"/>
              </w:rPr>
              <w:t>Экология</w:t>
            </w:r>
          </w:p>
        </w:tc>
      </w:tr>
      <w:tr w:rsidR="006F4684" w:rsidRPr="00AF1F5D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48" w:type="dxa"/>
          </w:tcPr>
          <w:p w:rsidR="006F4684" w:rsidRDefault="006F4684" w:rsidP="00A41F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жинина Елизавета Игоревна</w:t>
            </w:r>
          </w:p>
        </w:tc>
        <w:tc>
          <w:tcPr>
            <w:tcW w:w="1276" w:type="dxa"/>
          </w:tcPr>
          <w:p w:rsidR="006F4684" w:rsidRPr="00AF1F5D" w:rsidRDefault="006F4684" w:rsidP="003A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0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F4684" w:rsidRPr="00AF1F5D" w:rsidRDefault="003A20D1" w:rsidP="00A4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AF1F5D" w:rsidRDefault="006F4684" w:rsidP="004E03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ь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6F4684" w:rsidRPr="000B5995" w:rsidTr="00201164"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F55958"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6F4684" w:rsidRPr="00F55958" w:rsidTr="00201164">
        <w:tc>
          <w:tcPr>
            <w:tcW w:w="614" w:type="dxa"/>
            <w:gridSpan w:val="2"/>
          </w:tcPr>
          <w:p w:rsidR="006F4684" w:rsidRPr="00F55958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48" w:type="dxa"/>
          </w:tcPr>
          <w:p w:rsidR="006F4684" w:rsidRPr="00F55958" w:rsidRDefault="006F4684" w:rsidP="00944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</w:t>
            </w:r>
            <w:r w:rsidRPr="00F55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ел</w:t>
            </w:r>
            <w:r w:rsidRPr="00F55958">
              <w:rPr>
                <w:sz w:val="24"/>
                <w:szCs w:val="24"/>
              </w:rPr>
              <w:t xml:space="preserve"> Юрье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1276" w:type="dxa"/>
          </w:tcPr>
          <w:p w:rsidR="006F4684" w:rsidRPr="00F55958" w:rsidRDefault="0096762C" w:rsidP="00B37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4684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F4684" w:rsidRPr="000B5995" w:rsidRDefault="0096762C" w:rsidP="00B37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6F4684" w:rsidRDefault="0096762C" w:rsidP="004E03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фельд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</w:tc>
      </w:tr>
      <w:tr w:rsidR="006F4684" w:rsidRPr="000B5995" w:rsidTr="00201164"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71344">
              <w:rPr>
                <w:b/>
                <w:sz w:val="28"/>
                <w:szCs w:val="28"/>
              </w:rPr>
              <w:t>Биология</w:t>
            </w:r>
          </w:p>
        </w:tc>
      </w:tr>
      <w:tr w:rsidR="006F4684" w:rsidRPr="007C7095" w:rsidTr="00201164">
        <w:tc>
          <w:tcPr>
            <w:tcW w:w="614" w:type="dxa"/>
            <w:gridSpan w:val="2"/>
          </w:tcPr>
          <w:p w:rsidR="006F4684" w:rsidRPr="007C7095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48" w:type="dxa"/>
          </w:tcPr>
          <w:p w:rsidR="006F4684" w:rsidRPr="007C7095" w:rsidRDefault="003A20D1" w:rsidP="00812B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276" w:type="dxa"/>
          </w:tcPr>
          <w:p w:rsidR="006F4684" w:rsidRPr="007C7095" w:rsidRDefault="006F4684" w:rsidP="003A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20D1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6F4684" w:rsidRPr="007C7095" w:rsidRDefault="006F4684" w:rsidP="00812BC6">
            <w:pPr>
              <w:jc w:val="center"/>
              <w:rPr>
                <w:sz w:val="24"/>
                <w:szCs w:val="24"/>
              </w:rPr>
            </w:pPr>
            <w:r w:rsidRPr="007C709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7C7095" w:rsidRDefault="006F4684" w:rsidP="004E03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ь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6F4684" w:rsidRPr="007C7095" w:rsidTr="00201164">
        <w:tc>
          <w:tcPr>
            <w:tcW w:w="614" w:type="dxa"/>
            <w:gridSpan w:val="2"/>
          </w:tcPr>
          <w:p w:rsidR="006F4684" w:rsidRPr="007C7095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48" w:type="dxa"/>
          </w:tcPr>
          <w:p w:rsidR="006F4684" w:rsidRPr="007C7095" w:rsidRDefault="003A20D1" w:rsidP="0051190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дина Полина Валентиновна</w:t>
            </w:r>
          </w:p>
        </w:tc>
        <w:tc>
          <w:tcPr>
            <w:tcW w:w="1276" w:type="dxa"/>
          </w:tcPr>
          <w:p w:rsidR="006F4684" w:rsidRPr="007C7095" w:rsidRDefault="003A20D1" w:rsidP="0051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6F4684" w:rsidRPr="007C7095" w:rsidRDefault="006F4684" w:rsidP="00511900">
            <w:pPr>
              <w:jc w:val="center"/>
              <w:rPr>
                <w:sz w:val="24"/>
                <w:szCs w:val="24"/>
              </w:rPr>
            </w:pPr>
            <w:r w:rsidRPr="007C7095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6F4684" w:rsidRPr="007C7095" w:rsidRDefault="006F4684" w:rsidP="004E03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ь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6F4684" w:rsidRPr="007C7095" w:rsidTr="00201164">
        <w:tc>
          <w:tcPr>
            <w:tcW w:w="614" w:type="dxa"/>
            <w:gridSpan w:val="2"/>
          </w:tcPr>
          <w:p w:rsidR="006F4684" w:rsidRPr="007C7095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48" w:type="dxa"/>
          </w:tcPr>
          <w:p w:rsidR="006F4684" w:rsidRPr="007C7095" w:rsidRDefault="003A20D1" w:rsidP="00812B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ндрей Викторович</w:t>
            </w:r>
          </w:p>
        </w:tc>
        <w:tc>
          <w:tcPr>
            <w:tcW w:w="1276" w:type="dxa"/>
          </w:tcPr>
          <w:p w:rsidR="006F4684" w:rsidRPr="007C7095" w:rsidRDefault="003A20D1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4684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6F4684" w:rsidRPr="007C7095" w:rsidRDefault="006F4684" w:rsidP="00812BC6">
            <w:pPr>
              <w:jc w:val="center"/>
              <w:rPr>
                <w:b/>
                <w:sz w:val="24"/>
                <w:szCs w:val="24"/>
              </w:rPr>
            </w:pPr>
            <w:r w:rsidRPr="007C7095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7C7095" w:rsidRDefault="006F4684" w:rsidP="004E03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ь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6F4684" w:rsidRPr="000B5995" w:rsidTr="00201164">
        <w:tc>
          <w:tcPr>
            <w:tcW w:w="10348" w:type="dxa"/>
            <w:gridSpan w:val="6"/>
          </w:tcPr>
          <w:p w:rsidR="006F4684" w:rsidRDefault="006F4684" w:rsidP="0000396D">
            <w:pPr>
              <w:jc w:val="center"/>
              <w:rPr>
                <w:b/>
                <w:sz w:val="28"/>
                <w:szCs w:val="28"/>
              </w:rPr>
            </w:pPr>
            <w:r w:rsidRPr="00390BFE">
              <w:rPr>
                <w:b/>
                <w:sz w:val="28"/>
                <w:szCs w:val="28"/>
              </w:rPr>
              <w:t>История</w:t>
            </w:r>
          </w:p>
        </w:tc>
      </w:tr>
      <w:tr w:rsidR="006F4684" w:rsidRPr="006F052F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48" w:type="dxa"/>
          </w:tcPr>
          <w:p w:rsidR="006F4684" w:rsidRDefault="003A20D1" w:rsidP="006F0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276" w:type="dxa"/>
          </w:tcPr>
          <w:p w:rsidR="006F4684" w:rsidRDefault="006F4684" w:rsidP="003A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20D1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6F4684" w:rsidRPr="006F052F" w:rsidRDefault="006F4684" w:rsidP="006F052F">
            <w:pPr>
              <w:jc w:val="center"/>
              <w:rPr>
                <w:sz w:val="24"/>
                <w:szCs w:val="24"/>
              </w:rPr>
            </w:pPr>
            <w:r w:rsidRPr="006F052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6F4684" w:rsidRPr="006F052F" w:rsidRDefault="003A20D1" w:rsidP="004E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И.М.</w:t>
            </w:r>
          </w:p>
        </w:tc>
      </w:tr>
      <w:tr w:rsidR="006F4684" w:rsidRPr="006F052F" w:rsidTr="00201164">
        <w:tc>
          <w:tcPr>
            <w:tcW w:w="614" w:type="dxa"/>
            <w:gridSpan w:val="2"/>
          </w:tcPr>
          <w:p w:rsidR="006F4684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48" w:type="dxa"/>
          </w:tcPr>
          <w:p w:rsidR="006F4684" w:rsidRDefault="006F4684" w:rsidP="00B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276" w:type="dxa"/>
          </w:tcPr>
          <w:p w:rsidR="006F4684" w:rsidRDefault="006F4684" w:rsidP="00B2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6F4684" w:rsidRDefault="003A20D1" w:rsidP="00B25CBF">
            <w:pPr>
              <w:jc w:val="center"/>
              <w:rPr>
                <w:sz w:val="24"/>
                <w:szCs w:val="24"/>
              </w:rPr>
            </w:pPr>
            <w:r w:rsidRPr="007C7095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6F4684" w:rsidRDefault="006F4684" w:rsidP="004E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И.М.</w:t>
            </w:r>
          </w:p>
        </w:tc>
      </w:tr>
      <w:tr w:rsidR="003A20D1" w:rsidRPr="006F052F" w:rsidTr="00201164">
        <w:tc>
          <w:tcPr>
            <w:tcW w:w="614" w:type="dxa"/>
            <w:gridSpan w:val="2"/>
          </w:tcPr>
          <w:p w:rsidR="003A20D1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48" w:type="dxa"/>
          </w:tcPr>
          <w:p w:rsidR="003A20D1" w:rsidRDefault="003A20D1" w:rsidP="00B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ртем Сергеевич</w:t>
            </w:r>
          </w:p>
        </w:tc>
        <w:tc>
          <w:tcPr>
            <w:tcW w:w="1276" w:type="dxa"/>
          </w:tcPr>
          <w:p w:rsidR="003A20D1" w:rsidRDefault="003A20D1" w:rsidP="00B2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3A20D1" w:rsidRPr="006F052F" w:rsidRDefault="003A20D1" w:rsidP="00DC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Default="003A20D1" w:rsidP="00DC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И.М.</w:t>
            </w:r>
          </w:p>
        </w:tc>
      </w:tr>
      <w:tr w:rsidR="003A20D1" w:rsidRPr="006F052F" w:rsidTr="00201164">
        <w:tc>
          <w:tcPr>
            <w:tcW w:w="614" w:type="dxa"/>
            <w:gridSpan w:val="2"/>
          </w:tcPr>
          <w:p w:rsidR="003A20D1" w:rsidRPr="006F052F" w:rsidRDefault="00BD5420" w:rsidP="00B2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348" w:type="dxa"/>
          </w:tcPr>
          <w:p w:rsidR="003A20D1" w:rsidRPr="006F052F" w:rsidRDefault="003A20D1" w:rsidP="00B25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ов</w:t>
            </w:r>
            <w:proofErr w:type="spellEnd"/>
            <w:r>
              <w:rPr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276" w:type="dxa"/>
          </w:tcPr>
          <w:p w:rsidR="003A20D1" w:rsidRPr="006F052F" w:rsidRDefault="003A20D1" w:rsidP="00B2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3A20D1" w:rsidRPr="006F052F" w:rsidRDefault="003A20D1" w:rsidP="00B2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Default="003A20D1" w:rsidP="004E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И.М.</w:t>
            </w:r>
          </w:p>
        </w:tc>
      </w:tr>
      <w:tr w:rsidR="003A20D1" w:rsidRPr="006F052F" w:rsidTr="00201164">
        <w:tc>
          <w:tcPr>
            <w:tcW w:w="614" w:type="dxa"/>
            <w:gridSpan w:val="2"/>
          </w:tcPr>
          <w:p w:rsidR="003A20D1" w:rsidRPr="006F052F" w:rsidRDefault="00BD5420" w:rsidP="0014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48" w:type="dxa"/>
          </w:tcPr>
          <w:p w:rsidR="003A20D1" w:rsidRPr="006F052F" w:rsidRDefault="003A20D1" w:rsidP="006F0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денко</w:t>
            </w:r>
            <w:proofErr w:type="spellEnd"/>
            <w:r>
              <w:rPr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1276" w:type="dxa"/>
          </w:tcPr>
          <w:p w:rsidR="003A20D1" w:rsidRPr="006F052F" w:rsidRDefault="003A20D1" w:rsidP="006F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842" w:type="dxa"/>
          </w:tcPr>
          <w:p w:rsidR="003A20D1" w:rsidRPr="006F052F" w:rsidRDefault="003A20D1" w:rsidP="006F052F">
            <w:pPr>
              <w:jc w:val="center"/>
              <w:rPr>
                <w:sz w:val="24"/>
                <w:szCs w:val="24"/>
              </w:rPr>
            </w:pPr>
            <w:r w:rsidRPr="006F052F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Pr="006F052F" w:rsidRDefault="003A20D1" w:rsidP="004E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И.К.</w:t>
            </w:r>
          </w:p>
        </w:tc>
      </w:tr>
      <w:tr w:rsidR="003A20D1" w:rsidRPr="000B5995" w:rsidTr="00201164">
        <w:tc>
          <w:tcPr>
            <w:tcW w:w="10348" w:type="dxa"/>
            <w:gridSpan w:val="6"/>
          </w:tcPr>
          <w:p w:rsidR="003A20D1" w:rsidRPr="00103393" w:rsidRDefault="003A20D1" w:rsidP="0000396D">
            <w:pPr>
              <w:jc w:val="center"/>
              <w:rPr>
                <w:b/>
                <w:sz w:val="28"/>
                <w:szCs w:val="28"/>
              </w:rPr>
            </w:pPr>
            <w:r w:rsidRPr="00103393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3A20D1" w:rsidRPr="00A05780" w:rsidTr="00201164">
        <w:tc>
          <w:tcPr>
            <w:tcW w:w="614" w:type="dxa"/>
            <w:gridSpan w:val="2"/>
          </w:tcPr>
          <w:p w:rsidR="003A20D1" w:rsidRPr="00103393" w:rsidRDefault="00BD5420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48" w:type="dxa"/>
          </w:tcPr>
          <w:p w:rsidR="003A20D1" w:rsidRPr="00103393" w:rsidRDefault="003A20D1" w:rsidP="00D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нтон Евгеньевич</w:t>
            </w:r>
          </w:p>
        </w:tc>
        <w:tc>
          <w:tcPr>
            <w:tcW w:w="1276" w:type="dxa"/>
          </w:tcPr>
          <w:p w:rsidR="003A20D1" w:rsidRPr="00103393" w:rsidRDefault="00103882" w:rsidP="00F11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20D1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A20D1" w:rsidRPr="00103393" w:rsidRDefault="00103882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Pr="00103393" w:rsidRDefault="00103882" w:rsidP="0013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В.Г.</w:t>
            </w:r>
          </w:p>
        </w:tc>
      </w:tr>
      <w:tr w:rsidR="003A20D1" w:rsidRPr="000B5995" w:rsidTr="00201164">
        <w:tc>
          <w:tcPr>
            <w:tcW w:w="10348" w:type="dxa"/>
            <w:gridSpan w:val="6"/>
          </w:tcPr>
          <w:p w:rsidR="003A20D1" w:rsidRDefault="003A20D1" w:rsidP="0000396D">
            <w:pPr>
              <w:jc w:val="center"/>
              <w:rPr>
                <w:b/>
                <w:sz w:val="28"/>
                <w:szCs w:val="28"/>
              </w:rPr>
            </w:pPr>
          </w:p>
          <w:p w:rsidR="003A20D1" w:rsidRDefault="003A20D1" w:rsidP="0000396D">
            <w:pPr>
              <w:jc w:val="center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Технология (</w:t>
            </w:r>
            <w:r>
              <w:rPr>
                <w:b/>
                <w:sz w:val="28"/>
                <w:szCs w:val="28"/>
              </w:rPr>
              <w:t>мальчики)</w:t>
            </w:r>
          </w:p>
        </w:tc>
      </w:tr>
      <w:tr w:rsidR="003A20D1" w:rsidRPr="000B5995" w:rsidTr="00201164">
        <w:tc>
          <w:tcPr>
            <w:tcW w:w="614" w:type="dxa"/>
            <w:gridSpan w:val="2"/>
          </w:tcPr>
          <w:p w:rsidR="003A20D1" w:rsidRDefault="00BD5420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48" w:type="dxa"/>
          </w:tcPr>
          <w:p w:rsidR="003A20D1" w:rsidRPr="00103393" w:rsidRDefault="00103882" w:rsidP="001033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3A20D1" w:rsidRPr="00103393" w:rsidRDefault="003A20D1" w:rsidP="001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3882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A20D1" w:rsidRPr="00103393" w:rsidRDefault="003A20D1" w:rsidP="00103393">
            <w:pPr>
              <w:jc w:val="center"/>
              <w:rPr>
                <w:sz w:val="24"/>
                <w:szCs w:val="24"/>
              </w:rPr>
            </w:pPr>
            <w:r w:rsidRPr="00103393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3A20D1" w:rsidRPr="00103393" w:rsidRDefault="003A20D1" w:rsidP="00140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A20D1" w:rsidRPr="000B5995" w:rsidTr="00201164">
        <w:tc>
          <w:tcPr>
            <w:tcW w:w="614" w:type="dxa"/>
            <w:gridSpan w:val="2"/>
          </w:tcPr>
          <w:p w:rsidR="003A20D1" w:rsidRDefault="00BD5420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48" w:type="dxa"/>
          </w:tcPr>
          <w:p w:rsidR="003A20D1" w:rsidRPr="00103393" w:rsidRDefault="00103882" w:rsidP="00103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 Валерий Сергеевич</w:t>
            </w:r>
          </w:p>
        </w:tc>
        <w:tc>
          <w:tcPr>
            <w:tcW w:w="1276" w:type="dxa"/>
          </w:tcPr>
          <w:p w:rsidR="003A20D1" w:rsidRPr="00103393" w:rsidRDefault="00103882" w:rsidP="0069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20D1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A20D1" w:rsidRPr="00103393" w:rsidRDefault="003A20D1" w:rsidP="0010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Default="003A20D1" w:rsidP="00140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A20D1" w:rsidRPr="000B5995" w:rsidTr="00201164">
        <w:tc>
          <w:tcPr>
            <w:tcW w:w="614" w:type="dxa"/>
            <w:gridSpan w:val="2"/>
          </w:tcPr>
          <w:p w:rsidR="003A20D1" w:rsidRDefault="00BD5420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48" w:type="dxa"/>
          </w:tcPr>
          <w:p w:rsidR="003A20D1" w:rsidRPr="00103393" w:rsidRDefault="00103882" w:rsidP="00103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Егор Денисович</w:t>
            </w:r>
          </w:p>
        </w:tc>
        <w:tc>
          <w:tcPr>
            <w:tcW w:w="1276" w:type="dxa"/>
          </w:tcPr>
          <w:p w:rsidR="003A20D1" w:rsidRPr="00103393" w:rsidRDefault="00103882" w:rsidP="0069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842" w:type="dxa"/>
          </w:tcPr>
          <w:p w:rsidR="003A20D1" w:rsidRPr="00103393" w:rsidRDefault="00103882" w:rsidP="0010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2268" w:type="dxa"/>
          </w:tcPr>
          <w:p w:rsidR="003A20D1" w:rsidRDefault="003A20D1" w:rsidP="00140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A20D1" w:rsidRPr="000B5995" w:rsidTr="00201164">
        <w:tc>
          <w:tcPr>
            <w:tcW w:w="10348" w:type="dxa"/>
            <w:gridSpan w:val="6"/>
          </w:tcPr>
          <w:p w:rsidR="003A20D1" w:rsidRDefault="003A20D1" w:rsidP="0000396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D3952">
              <w:rPr>
                <w:b/>
                <w:sz w:val="28"/>
                <w:szCs w:val="28"/>
              </w:rPr>
              <w:t>Технология (</w:t>
            </w:r>
            <w:r>
              <w:rPr>
                <w:b/>
                <w:sz w:val="28"/>
                <w:szCs w:val="28"/>
              </w:rPr>
              <w:t>девочки)</w:t>
            </w:r>
          </w:p>
        </w:tc>
      </w:tr>
      <w:tr w:rsidR="003A20D1" w:rsidRPr="000B5995" w:rsidTr="00201164">
        <w:tc>
          <w:tcPr>
            <w:tcW w:w="614" w:type="dxa"/>
            <w:gridSpan w:val="2"/>
          </w:tcPr>
          <w:p w:rsidR="003A20D1" w:rsidRDefault="00BD5420" w:rsidP="0081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48" w:type="dxa"/>
          </w:tcPr>
          <w:p w:rsidR="003A20D1" w:rsidRPr="00103393" w:rsidRDefault="003A20D1" w:rsidP="00103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лена Александровна</w:t>
            </w:r>
          </w:p>
        </w:tc>
        <w:tc>
          <w:tcPr>
            <w:tcW w:w="1276" w:type="dxa"/>
          </w:tcPr>
          <w:p w:rsidR="003A20D1" w:rsidRPr="00103393" w:rsidRDefault="00103882" w:rsidP="0069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20D1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A20D1" w:rsidRPr="00103393" w:rsidRDefault="003A20D1" w:rsidP="0010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3A20D1" w:rsidRPr="00103393" w:rsidRDefault="003A20D1" w:rsidP="00140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х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8C1502" w:rsidRPr="00A05780" w:rsidRDefault="008C1502" w:rsidP="008C1502">
      <w:pPr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8C1502" w:rsidRPr="00A05780" w:rsidSect="00812B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9A4"/>
    <w:multiLevelType w:val="hybridMultilevel"/>
    <w:tmpl w:val="41A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5EB"/>
    <w:multiLevelType w:val="hybridMultilevel"/>
    <w:tmpl w:val="FD9C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300C6"/>
    <w:multiLevelType w:val="hybridMultilevel"/>
    <w:tmpl w:val="5EB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502"/>
    <w:rsid w:val="00000A0C"/>
    <w:rsid w:val="0000396D"/>
    <w:rsid w:val="00022642"/>
    <w:rsid w:val="00061A28"/>
    <w:rsid w:val="00096A71"/>
    <w:rsid w:val="000A1AB7"/>
    <w:rsid w:val="000A4DF4"/>
    <w:rsid w:val="000A5DF5"/>
    <w:rsid w:val="000B0EB0"/>
    <w:rsid w:val="000B3F0B"/>
    <w:rsid w:val="000B5995"/>
    <w:rsid w:val="000C1458"/>
    <w:rsid w:val="000F6842"/>
    <w:rsid w:val="00103393"/>
    <w:rsid w:val="00103882"/>
    <w:rsid w:val="0013094C"/>
    <w:rsid w:val="00131491"/>
    <w:rsid w:val="00131E69"/>
    <w:rsid w:val="001405FD"/>
    <w:rsid w:val="00143B63"/>
    <w:rsid w:val="00145E85"/>
    <w:rsid w:val="00153263"/>
    <w:rsid w:val="00155ADE"/>
    <w:rsid w:val="00157933"/>
    <w:rsid w:val="00163F93"/>
    <w:rsid w:val="00170598"/>
    <w:rsid w:val="00171C5E"/>
    <w:rsid w:val="00173150"/>
    <w:rsid w:val="0018266E"/>
    <w:rsid w:val="00184F5C"/>
    <w:rsid w:val="001958B5"/>
    <w:rsid w:val="00195CBD"/>
    <w:rsid w:val="001A05CC"/>
    <w:rsid w:val="001C735C"/>
    <w:rsid w:val="001E61C5"/>
    <w:rsid w:val="001F4FE9"/>
    <w:rsid w:val="00201164"/>
    <w:rsid w:val="00211645"/>
    <w:rsid w:val="0021257B"/>
    <w:rsid w:val="0021503C"/>
    <w:rsid w:val="002174FC"/>
    <w:rsid w:val="00220C06"/>
    <w:rsid w:val="0023210B"/>
    <w:rsid w:val="00247E2C"/>
    <w:rsid w:val="00251A0A"/>
    <w:rsid w:val="002612A3"/>
    <w:rsid w:val="002917E9"/>
    <w:rsid w:val="0029631B"/>
    <w:rsid w:val="002A07B1"/>
    <w:rsid w:val="002B2DC0"/>
    <w:rsid w:val="002C7529"/>
    <w:rsid w:val="002D4AB9"/>
    <w:rsid w:val="002F3414"/>
    <w:rsid w:val="002F3903"/>
    <w:rsid w:val="00321887"/>
    <w:rsid w:val="00337689"/>
    <w:rsid w:val="00341602"/>
    <w:rsid w:val="0034292D"/>
    <w:rsid w:val="0035058B"/>
    <w:rsid w:val="00361707"/>
    <w:rsid w:val="003677D6"/>
    <w:rsid w:val="00370E8F"/>
    <w:rsid w:val="00371C90"/>
    <w:rsid w:val="00372D24"/>
    <w:rsid w:val="00376052"/>
    <w:rsid w:val="00390BFE"/>
    <w:rsid w:val="003A20D1"/>
    <w:rsid w:val="003B04CC"/>
    <w:rsid w:val="003B5E9F"/>
    <w:rsid w:val="003D2375"/>
    <w:rsid w:val="003F1A0E"/>
    <w:rsid w:val="00411DED"/>
    <w:rsid w:val="00415102"/>
    <w:rsid w:val="00431D3A"/>
    <w:rsid w:val="00434C96"/>
    <w:rsid w:val="00444B0F"/>
    <w:rsid w:val="00451159"/>
    <w:rsid w:val="004536BC"/>
    <w:rsid w:val="00476D60"/>
    <w:rsid w:val="004A1F07"/>
    <w:rsid w:val="004B7AC3"/>
    <w:rsid w:val="004C1C19"/>
    <w:rsid w:val="004D7CF1"/>
    <w:rsid w:val="004E0356"/>
    <w:rsid w:val="004E48DB"/>
    <w:rsid w:val="00501879"/>
    <w:rsid w:val="00511900"/>
    <w:rsid w:val="0053091E"/>
    <w:rsid w:val="00533454"/>
    <w:rsid w:val="005712EF"/>
    <w:rsid w:val="00571A8A"/>
    <w:rsid w:val="005B32C7"/>
    <w:rsid w:val="005E4EFF"/>
    <w:rsid w:val="005E5087"/>
    <w:rsid w:val="005E6961"/>
    <w:rsid w:val="005F27EA"/>
    <w:rsid w:val="006171D6"/>
    <w:rsid w:val="006256AF"/>
    <w:rsid w:val="006267AA"/>
    <w:rsid w:val="006304A2"/>
    <w:rsid w:val="00696C52"/>
    <w:rsid w:val="00696EA3"/>
    <w:rsid w:val="006B288C"/>
    <w:rsid w:val="006B6F92"/>
    <w:rsid w:val="006C74BF"/>
    <w:rsid w:val="006E7C6D"/>
    <w:rsid w:val="006F052F"/>
    <w:rsid w:val="006F4684"/>
    <w:rsid w:val="006F5C3E"/>
    <w:rsid w:val="00703A9B"/>
    <w:rsid w:val="007049F3"/>
    <w:rsid w:val="0070744C"/>
    <w:rsid w:val="007440AF"/>
    <w:rsid w:val="00745950"/>
    <w:rsid w:val="00747EE8"/>
    <w:rsid w:val="0075627F"/>
    <w:rsid w:val="00772373"/>
    <w:rsid w:val="007747C3"/>
    <w:rsid w:val="00776543"/>
    <w:rsid w:val="00785C32"/>
    <w:rsid w:val="00791FB0"/>
    <w:rsid w:val="007A2943"/>
    <w:rsid w:val="007A33F4"/>
    <w:rsid w:val="007B14AD"/>
    <w:rsid w:val="007C05A8"/>
    <w:rsid w:val="007C7095"/>
    <w:rsid w:val="007C787B"/>
    <w:rsid w:val="007D3A9D"/>
    <w:rsid w:val="007F3400"/>
    <w:rsid w:val="007F5157"/>
    <w:rsid w:val="007F783E"/>
    <w:rsid w:val="008012FA"/>
    <w:rsid w:val="00812BC6"/>
    <w:rsid w:val="00835278"/>
    <w:rsid w:val="00837E27"/>
    <w:rsid w:val="00862EA6"/>
    <w:rsid w:val="00873F1A"/>
    <w:rsid w:val="00877677"/>
    <w:rsid w:val="008830D6"/>
    <w:rsid w:val="00891553"/>
    <w:rsid w:val="008B7CD9"/>
    <w:rsid w:val="008C1502"/>
    <w:rsid w:val="008C25EE"/>
    <w:rsid w:val="008C3B8B"/>
    <w:rsid w:val="008C4136"/>
    <w:rsid w:val="008F1A7E"/>
    <w:rsid w:val="00925D46"/>
    <w:rsid w:val="00927BAC"/>
    <w:rsid w:val="0093547E"/>
    <w:rsid w:val="0094276D"/>
    <w:rsid w:val="00944C98"/>
    <w:rsid w:val="009523E0"/>
    <w:rsid w:val="00961922"/>
    <w:rsid w:val="0096762C"/>
    <w:rsid w:val="00971344"/>
    <w:rsid w:val="00976A94"/>
    <w:rsid w:val="00987144"/>
    <w:rsid w:val="009B0019"/>
    <w:rsid w:val="009C5C6D"/>
    <w:rsid w:val="009D3916"/>
    <w:rsid w:val="00A069E8"/>
    <w:rsid w:val="00A41F55"/>
    <w:rsid w:val="00A506D5"/>
    <w:rsid w:val="00A71EEF"/>
    <w:rsid w:val="00AA44C1"/>
    <w:rsid w:val="00AC0F94"/>
    <w:rsid w:val="00AD79BD"/>
    <w:rsid w:val="00AF0A85"/>
    <w:rsid w:val="00AF1F5D"/>
    <w:rsid w:val="00AF7871"/>
    <w:rsid w:val="00B022AC"/>
    <w:rsid w:val="00B25CBF"/>
    <w:rsid w:val="00B26897"/>
    <w:rsid w:val="00B371A2"/>
    <w:rsid w:val="00B43F2F"/>
    <w:rsid w:val="00B53718"/>
    <w:rsid w:val="00B60EFA"/>
    <w:rsid w:val="00B62482"/>
    <w:rsid w:val="00B62540"/>
    <w:rsid w:val="00B74D34"/>
    <w:rsid w:val="00B95E81"/>
    <w:rsid w:val="00BA69EC"/>
    <w:rsid w:val="00BB7652"/>
    <w:rsid w:val="00BD3952"/>
    <w:rsid w:val="00BD3BBB"/>
    <w:rsid w:val="00BD5420"/>
    <w:rsid w:val="00BD6390"/>
    <w:rsid w:val="00C12A9E"/>
    <w:rsid w:val="00C50D55"/>
    <w:rsid w:val="00C54981"/>
    <w:rsid w:val="00C60A51"/>
    <w:rsid w:val="00C77E6A"/>
    <w:rsid w:val="00C96733"/>
    <w:rsid w:val="00CA6599"/>
    <w:rsid w:val="00CB3075"/>
    <w:rsid w:val="00CE02C4"/>
    <w:rsid w:val="00CE36EC"/>
    <w:rsid w:val="00CE7554"/>
    <w:rsid w:val="00D11E8A"/>
    <w:rsid w:val="00D14216"/>
    <w:rsid w:val="00D22C36"/>
    <w:rsid w:val="00D6210F"/>
    <w:rsid w:val="00D63CEF"/>
    <w:rsid w:val="00D752B0"/>
    <w:rsid w:val="00D87BCD"/>
    <w:rsid w:val="00D96BD6"/>
    <w:rsid w:val="00DA1E49"/>
    <w:rsid w:val="00DC0802"/>
    <w:rsid w:val="00DC7C33"/>
    <w:rsid w:val="00DE3B11"/>
    <w:rsid w:val="00DE5540"/>
    <w:rsid w:val="00DE599E"/>
    <w:rsid w:val="00E461A1"/>
    <w:rsid w:val="00E63D92"/>
    <w:rsid w:val="00EA0F30"/>
    <w:rsid w:val="00EA151E"/>
    <w:rsid w:val="00EA2C62"/>
    <w:rsid w:val="00EA34CF"/>
    <w:rsid w:val="00EB044D"/>
    <w:rsid w:val="00EC3950"/>
    <w:rsid w:val="00ED18A0"/>
    <w:rsid w:val="00F03856"/>
    <w:rsid w:val="00F11447"/>
    <w:rsid w:val="00F24785"/>
    <w:rsid w:val="00F361F7"/>
    <w:rsid w:val="00F41163"/>
    <w:rsid w:val="00F51DF4"/>
    <w:rsid w:val="00F55958"/>
    <w:rsid w:val="00F60A1D"/>
    <w:rsid w:val="00F62903"/>
    <w:rsid w:val="00F87514"/>
    <w:rsid w:val="00FC2287"/>
    <w:rsid w:val="00FC5B1A"/>
    <w:rsid w:val="00FD74C2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A0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4536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40D7-21EC-483B-96DF-8D65794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pichugina</cp:lastModifiedBy>
  <cp:revision>2</cp:revision>
  <cp:lastPrinted>2012-11-11T08:33:00Z</cp:lastPrinted>
  <dcterms:created xsi:type="dcterms:W3CDTF">2016-10-20T07:11:00Z</dcterms:created>
  <dcterms:modified xsi:type="dcterms:W3CDTF">2016-10-20T07:11:00Z</dcterms:modified>
</cp:coreProperties>
</file>